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77777777"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14:paraId="1BF7DD29" w14:textId="77777777" w:rsidR="0012562B"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w:t>
            </w:r>
          </w:p>
          <w:p w14:paraId="3BE54262" w14:textId="4152AE5C" w:rsidR="00B45BB5" w:rsidRPr="00D60DF8" w:rsidRDefault="009A6ED0"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pn.:</w:t>
            </w:r>
            <w:r w:rsidR="004E089F">
              <w:rPr>
                <w:rFonts w:ascii="Arial" w:hAnsi="Arial" w:cs="Arial"/>
                <w:b/>
                <w:caps/>
                <w:sz w:val="19"/>
                <w:szCs w:val="19"/>
                <w:lang w:eastAsia="pl-PL"/>
              </w:rPr>
              <w:t xml:space="preserve"> „</w:t>
            </w:r>
            <w:r w:rsidR="0012562B" w:rsidRPr="0012562B">
              <w:rPr>
                <w:rFonts w:ascii="Arial" w:hAnsi="Arial" w:cs="Arial"/>
                <w:b/>
                <w:caps/>
                <w:sz w:val="19"/>
                <w:szCs w:val="19"/>
                <w:lang w:eastAsia="pl-PL"/>
              </w:rPr>
              <w:t>Przebudowa drogi powiatowej Nr 1377F w miejscowości Machary</w:t>
            </w:r>
            <w:r w:rsidR="004E089F">
              <w:rPr>
                <w:rFonts w:ascii="Arial" w:hAnsi="Arial" w:cs="Arial"/>
                <w:b/>
                <w:caps/>
                <w:sz w:val="19"/>
                <w:szCs w:val="19"/>
                <w:lang w:eastAsia="pl-PL"/>
              </w:rPr>
              <w:t>”</w:t>
            </w:r>
          </w:p>
        </w:tc>
      </w:tr>
      <w:tr w:rsidR="00B45BB5" w:rsidRPr="00B45BB5" w14:paraId="3923565C" w14:textId="77777777" w:rsidTr="004E089F">
        <w:tc>
          <w:tcPr>
            <w:tcW w:w="9210" w:type="dxa"/>
          </w:tcPr>
          <w:p w14:paraId="0FAB492F" w14:textId="3D7D1CC9"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265252">
              <w:rPr>
                <w:rFonts w:ascii="Arial" w:hAnsi="Arial" w:cs="Arial"/>
                <w:sz w:val="16"/>
                <w:szCs w:val="16"/>
                <w:lang w:eastAsia="pl-PL"/>
              </w:rPr>
              <w:t>2</w:t>
            </w:r>
            <w:r w:rsidR="0012562B">
              <w:rPr>
                <w:rFonts w:ascii="Arial" w:hAnsi="Arial" w:cs="Arial"/>
                <w:sz w:val="16"/>
                <w:szCs w:val="16"/>
                <w:lang w:eastAsia="pl-PL"/>
              </w:rPr>
              <w:t>6</w:t>
            </w:r>
            <w:r w:rsidR="00D879BA">
              <w:rPr>
                <w:rFonts w:ascii="Arial" w:hAnsi="Arial" w:cs="Arial"/>
                <w:sz w:val="16"/>
                <w:szCs w:val="16"/>
                <w:lang w:eastAsia="pl-PL"/>
              </w:rPr>
              <w:t>.0</w:t>
            </w:r>
            <w:r w:rsidR="004E089F">
              <w:rPr>
                <w:rFonts w:ascii="Arial" w:hAnsi="Arial" w:cs="Arial"/>
                <w:sz w:val="16"/>
                <w:szCs w:val="16"/>
                <w:lang w:eastAsia="pl-PL"/>
              </w:rPr>
              <w:t>6</w:t>
            </w:r>
            <w:r w:rsidR="00D879BA">
              <w:rPr>
                <w:rFonts w:ascii="Arial" w:hAnsi="Arial" w:cs="Arial"/>
                <w:sz w:val="16"/>
                <w:szCs w:val="16"/>
                <w:lang w:eastAsia="pl-PL"/>
              </w:rPr>
              <w:t>.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77777777" w:rsidR="00630D83"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5C31FB00" w14:textId="5C97CA47" w:rsidR="00DC11A8" w:rsidRDefault="007C093E" w:rsidP="00814BC2">
      <w:pPr>
        <w:spacing w:line="480" w:lineRule="auto"/>
        <w:jc w:val="both"/>
        <w:rPr>
          <w:rFonts w:ascii="Arial" w:hAnsi="Arial" w:cs="Arial"/>
          <w:sz w:val="20"/>
          <w:szCs w:val="20"/>
        </w:rPr>
      </w:pPr>
      <w:r w:rsidRPr="00087009">
        <w:rPr>
          <w:rFonts w:ascii="Arial" w:hAnsi="Arial" w:cs="Arial"/>
          <w:sz w:val="20"/>
          <w:szCs w:val="20"/>
        </w:rPr>
        <w:lastRenderedPageBreak/>
        <w:t xml:space="preserve">Załącznik 5.1. </w:t>
      </w:r>
      <w:bookmarkStart w:id="3" w:name="_Hlk5103654"/>
      <w:r w:rsidR="00DC11A8">
        <w:rPr>
          <w:rFonts w:ascii="Arial" w:hAnsi="Arial" w:cs="Arial"/>
          <w:sz w:val="20"/>
          <w:szCs w:val="20"/>
        </w:rPr>
        <w:t xml:space="preserve">Zgłoszenie robót na </w:t>
      </w:r>
      <w:bookmarkEnd w:id="3"/>
      <w:r w:rsidR="0012562B">
        <w:rPr>
          <w:rFonts w:ascii="Arial" w:hAnsi="Arial" w:cs="Arial"/>
          <w:sz w:val="20"/>
          <w:szCs w:val="20"/>
        </w:rPr>
        <w:t>przebudowę</w:t>
      </w:r>
      <w:r w:rsidR="0012562B" w:rsidRPr="0012562B">
        <w:rPr>
          <w:rFonts w:ascii="Arial" w:hAnsi="Arial" w:cs="Arial"/>
          <w:sz w:val="20"/>
          <w:szCs w:val="20"/>
        </w:rPr>
        <w:t xml:space="preserve"> drogi powiatowej Nr 1377F w miejscowości </w:t>
      </w:r>
      <w:proofErr w:type="spellStart"/>
      <w:r w:rsidR="0012562B" w:rsidRPr="0012562B">
        <w:rPr>
          <w:rFonts w:ascii="Arial" w:hAnsi="Arial" w:cs="Arial"/>
          <w:sz w:val="20"/>
          <w:szCs w:val="20"/>
        </w:rPr>
        <w:t>Machary</w:t>
      </w:r>
      <w:bookmarkStart w:id="4" w:name="_Hlk11748367"/>
      <w:proofErr w:type="spellEnd"/>
      <w:r w:rsidR="00814BC2">
        <w:rPr>
          <w:rFonts w:ascii="Arial" w:hAnsi="Arial" w:cs="Arial"/>
          <w:sz w:val="20"/>
          <w:szCs w:val="20"/>
        </w:rPr>
        <w:t>;</w:t>
      </w:r>
      <w:bookmarkEnd w:id="4"/>
    </w:p>
    <w:p w14:paraId="04770CF7" w14:textId="74A70377" w:rsidR="00DC11A8" w:rsidRDefault="00DC11A8" w:rsidP="00814BC2">
      <w:pPr>
        <w:spacing w:line="480" w:lineRule="auto"/>
        <w:jc w:val="both"/>
        <w:rPr>
          <w:rFonts w:ascii="Arial" w:hAnsi="Arial" w:cs="Arial"/>
          <w:sz w:val="20"/>
          <w:szCs w:val="20"/>
        </w:rPr>
      </w:pPr>
      <w:bookmarkStart w:id="5" w:name="_Hlk5103904"/>
      <w:r w:rsidRPr="00DC11A8">
        <w:rPr>
          <w:rFonts w:ascii="Arial" w:hAnsi="Arial" w:cs="Arial"/>
          <w:sz w:val="20"/>
          <w:szCs w:val="20"/>
        </w:rPr>
        <w:t>Załącznik 5.</w:t>
      </w:r>
      <w:r w:rsidR="00EC3F2A">
        <w:rPr>
          <w:rFonts w:ascii="Arial" w:hAnsi="Arial" w:cs="Arial"/>
          <w:sz w:val="20"/>
          <w:szCs w:val="20"/>
        </w:rPr>
        <w:t>2</w:t>
      </w:r>
      <w:r w:rsidRPr="00DC11A8">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0012562B" w:rsidRPr="0012562B">
        <w:t xml:space="preserve"> </w:t>
      </w:r>
      <w:r w:rsidR="0012562B" w:rsidRPr="0012562B">
        <w:rPr>
          <w:rFonts w:ascii="Arial" w:hAnsi="Arial" w:cs="Arial"/>
          <w:sz w:val="20"/>
          <w:szCs w:val="20"/>
        </w:rPr>
        <w:t>przebudow</w:t>
      </w:r>
      <w:r w:rsidR="0012562B">
        <w:rPr>
          <w:rFonts w:ascii="Arial" w:hAnsi="Arial" w:cs="Arial"/>
          <w:sz w:val="20"/>
          <w:szCs w:val="20"/>
        </w:rPr>
        <w:t>y</w:t>
      </w:r>
      <w:r w:rsidR="0012562B" w:rsidRPr="0012562B">
        <w:rPr>
          <w:rFonts w:ascii="Arial" w:hAnsi="Arial" w:cs="Arial"/>
          <w:sz w:val="20"/>
          <w:szCs w:val="20"/>
        </w:rPr>
        <w:t xml:space="preserve"> drogi powiatowej Nr 1377F w miejscowości </w:t>
      </w:r>
      <w:proofErr w:type="spellStart"/>
      <w:r w:rsidR="0012562B" w:rsidRPr="0012562B">
        <w:rPr>
          <w:rFonts w:ascii="Arial" w:hAnsi="Arial" w:cs="Arial"/>
          <w:sz w:val="20"/>
          <w:szCs w:val="20"/>
        </w:rPr>
        <w:t>Machary</w:t>
      </w:r>
      <w:proofErr w:type="spellEnd"/>
      <w:r w:rsidR="00814BC2" w:rsidRPr="00814BC2">
        <w:rPr>
          <w:rFonts w:ascii="Arial" w:hAnsi="Arial" w:cs="Arial"/>
          <w:sz w:val="20"/>
          <w:szCs w:val="20"/>
        </w:rPr>
        <w:t>;</w:t>
      </w:r>
      <w:r w:rsidR="00814BC2">
        <w:rPr>
          <w:rFonts w:ascii="Arial" w:hAnsi="Arial" w:cs="Arial"/>
          <w:sz w:val="20"/>
          <w:szCs w:val="20"/>
        </w:rPr>
        <w:t xml:space="preserve"> </w:t>
      </w:r>
      <w:bookmarkEnd w:id="5"/>
    </w:p>
    <w:p w14:paraId="66390AAA" w14:textId="42DE7DE1" w:rsidR="00814BC2" w:rsidRDefault="00D60DF8" w:rsidP="00EC3F2A">
      <w:pPr>
        <w:spacing w:line="480" w:lineRule="auto"/>
        <w:jc w:val="both"/>
      </w:pPr>
      <w:r w:rsidRPr="00087009">
        <w:rPr>
          <w:rFonts w:ascii="Arial" w:hAnsi="Arial" w:cs="Arial"/>
          <w:sz w:val="20"/>
          <w:szCs w:val="20"/>
        </w:rPr>
        <w:t>Załącznik 5.</w:t>
      </w:r>
      <w:r w:rsidR="00EC3F2A">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w:t>
      </w:r>
      <w:r w:rsidR="0012562B" w:rsidRPr="0012562B">
        <w:rPr>
          <w:rFonts w:ascii="Arial" w:hAnsi="Arial" w:cs="Arial"/>
          <w:sz w:val="20"/>
          <w:szCs w:val="20"/>
        </w:rPr>
        <w:t>przebudow</w:t>
      </w:r>
      <w:r w:rsidR="0012562B">
        <w:rPr>
          <w:rFonts w:ascii="Arial" w:hAnsi="Arial" w:cs="Arial"/>
          <w:sz w:val="20"/>
          <w:szCs w:val="20"/>
        </w:rPr>
        <w:t>y</w:t>
      </w:r>
      <w:r w:rsidR="0012562B" w:rsidRPr="0012562B">
        <w:rPr>
          <w:rFonts w:ascii="Arial" w:hAnsi="Arial" w:cs="Arial"/>
          <w:sz w:val="20"/>
          <w:szCs w:val="20"/>
        </w:rPr>
        <w:t xml:space="preserve"> drogi powiatowej Nr 1377F w miejscowości </w:t>
      </w:r>
      <w:proofErr w:type="spellStart"/>
      <w:r w:rsidR="0012562B" w:rsidRPr="0012562B">
        <w:rPr>
          <w:rFonts w:ascii="Arial" w:hAnsi="Arial" w:cs="Arial"/>
          <w:sz w:val="20"/>
          <w:szCs w:val="20"/>
        </w:rPr>
        <w:t>Machary</w:t>
      </w:r>
      <w:proofErr w:type="spellEnd"/>
      <w:r w:rsidR="00814BC2" w:rsidRPr="00814BC2">
        <w:rPr>
          <w:rFonts w:ascii="Arial" w:hAnsi="Arial" w:cs="Arial"/>
          <w:sz w:val="20"/>
          <w:szCs w:val="20"/>
        </w:rPr>
        <w:t>;</w:t>
      </w:r>
    </w:p>
    <w:p w14:paraId="7E029AF3" w14:textId="61806F5C" w:rsidR="000B53E4" w:rsidRDefault="00DD21B1" w:rsidP="0012562B">
      <w:pPr>
        <w:spacing w:line="480" w:lineRule="auto"/>
        <w:jc w:val="both"/>
        <w:rPr>
          <w:rFonts w:ascii="Arial" w:hAnsi="Arial" w:cs="Arial"/>
          <w:sz w:val="20"/>
          <w:szCs w:val="20"/>
        </w:rPr>
      </w:pPr>
      <w:bookmarkStart w:id="6" w:name="_Hlk12008381"/>
      <w:r w:rsidRPr="00087009">
        <w:rPr>
          <w:rFonts w:ascii="Arial" w:hAnsi="Arial" w:cs="Arial"/>
          <w:sz w:val="20"/>
          <w:szCs w:val="20"/>
        </w:rPr>
        <w:t>Załącznik 5.</w:t>
      </w:r>
      <w:r w:rsidR="00EC3F2A">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bookmarkEnd w:id="6"/>
      <w:r w:rsidR="0012562B">
        <w:rPr>
          <w:rFonts w:ascii="Arial" w:hAnsi="Arial" w:cs="Arial"/>
          <w:sz w:val="20"/>
          <w:szCs w:val="20"/>
        </w:rPr>
        <w:t>.</w:t>
      </w: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430B582F" w14:textId="77777777" w:rsidR="00EC3F2A" w:rsidRDefault="00EC3F2A" w:rsidP="000C6B3E">
      <w:pPr>
        <w:spacing w:line="480" w:lineRule="auto"/>
        <w:rPr>
          <w:rFonts w:ascii="Arial" w:hAnsi="Arial" w:cs="Arial"/>
          <w:sz w:val="20"/>
          <w:szCs w:val="20"/>
        </w:rPr>
      </w:pPr>
    </w:p>
    <w:p w14:paraId="2542DCB1" w14:textId="77777777" w:rsidR="00EC3F2A" w:rsidRDefault="00EC3F2A" w:rsidP="000C6B3E">
      <w:pPr>
        <w:spacing w:line="480" w:lineRule="auto"/>
        <w:rPr>
          <w:rFonts w:ascii="Arial" w:hAnsi="Arial" w:cs="Arial"/>
          <w:sz w:val="20"/>
          <w:szCs w:val="20"/>
        </w:rPr>
      </w:pPr>
    </w:p>
    <w:p w14:paraId="11192F12" w14:textId="77777777" w:rsidR="00EC3F2A" w:rsidRDefault="00EC3F2A" w:rsidP="000C6B3E">
      <w:pPr>
        <w:spacing w:line="480" w:lineRule="auto"/>
        <w:rPr>
          <w:rFonts w:ascii="Arial" w:hAnsi="Arial" w:cs="Arial"/>
          <w:sz w:val="20"/>
          <w:szCs w:val="20"/>
        </w:rPr>
      </w:pPr>
    </w:p>
    <w:p w14:paraId="0E2F84EF" w14:textId="77777777" w:rsidR="00EC3F2A" w:rsidRDefault="00EC3F2A" w:rsidP="000C6B3E">
      <w:pPr>
        <w:spacing w:line="480" w:lineRule="auto"/>
        <w:rPr>
          <w:rFonts w:ascii="Arial" w:hAnsi="Arial" w:cs="Arial"/>
          <w:sz w:val="20"/>
          <w:szCs w:val="20"/>
        </w:rPr>
      </w:pPr>
    </w:p>
    <w:p w14:paraId="500B6B90" w14:textId="77777777" w:rsidR="00EC3F2A" w:rsidRDefault="00EC3F2A" w:rsidP="000C6B3E">
      <w:pPr>
        <w:spacing w:line="480" w:lineRule="auto"/>
        <w:rPr>
          <w:rFonts w:ascii="Arial" w:hAnsi="Arial" w:cs="Arial"/>
          <w:sz w:val="20"/>
          <w:szCs w:val="20"/>
        </w:rPr>
      </w:pPr>
    </w:p>
    <w:p w14:paraId="612A49A1" w14:textId="77777777" w:rsidR="00EC3F2A" w:rsidRDefault="00EC3F2A" w:rsidP="000C6B3E">
      <w:pPr>
        <w:spacing w:line="480" w:lineRule="auto"/>
        <w:rPr>
          <w:rFonts w:ascii="Arial" w:hAnsi="Arial" w:cs="Arial"/>
          <w:sz w:val="20"/>
          <w:szCs w:val="20"/>
        </w:rPr>
      </w:pPr>
    </w:p>
    <w:p w14:paraId="2E5788EB" w14:textId="77777777" w:rsidR="00EC3F2A" w:rsidRDefault="00EC3F2A" w:rsidP="000C6B3E">
      <w:pPr>
        <w:spacing w:line="480" w:lineRule="auto"/>
        <w:rPr>
          <w:rFonts w:ascii="Arial" w:hAnsi="Arial" w:cs="Arial"/>
          <w:sz w:val="20"/>
          <w:szCs w:val="20"/>
        </w:rPr>
      </w:pPr>
    </w:p>
    <w:p w14:paraId="6F2C7AA2" w14:textId="77777777" w:rsidR="00EC3F2A" w:rsidRDefault="00EC3F2A" w:rsidP="000C6B3E">
      <w:pPr>
        <w:spacing w:line="480" w:lineRule="auto"/>
        <w:rPr>
          <w:rFonts w:ascii="Arial" w:hAnsi="Arial" w:cs="Arial"/>
          <w:sz w:val="20"/>
          <w:szCs w:val="20"/>
        </w:rPr>
      </w:pPr>
    </w:p>
    <w:p w14:paraId="18697BD6" w14:textId="77777777" w:rsidR="00EC3F2A" w:rsidRDefault="00EC3F2A" w:rsidP="000C6B3E">
      <w:pPr>
        <w:spacing w:line="480" w:lineRule="auto"/>
        <w:rPr>
          <w:rFonts w:ascii="Arial" w:hAnsi="Arial" w:cs="Arial"/>
          <w:sz w:val="20"/>
          <w:szCs w:val="20"/>
        </w:rPr>
      </w:pPr>
    </w:p>
    <w:p w14:paraId="21C07246" w14:textId="77777777" w:rsidR="00EC3F2A" w:rsidRDefault="00EC3F2A" w:rsidP="000C6B3E">
      <w:pPr>
        <w:spacing w:line="480" w:lineRule="auto"/>
        <w:rPr>
          <w:rFonts w:ascii="Arial" w:hAnsi="Arial" w:cs="Arial"/>
          <w:sz w:val="20"/>
          <w:szCs w:val="20"/>
        </w:rPr>
      </w:pPr>
    </w:p>
    <w:p w14:paraId="6EEC9D60" w14:textId="77777777" w:rsidR="00EC3F2A" w:rsidRDefault="00EC3F2A"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1ADFEBCC" w:rsidR="00EC3F2A" w:rsidRDefault="00EC3F2A" w:rsidP="000C6B3E">
      <w:pPr>
        <w:spacing w:line="480" w:lineRule="auto"/>
        <w:rPr>
          <w:rFonts w:ascii="Arial" w:hAnsi="Arial" w:cs="Arial"/>
          <w:sz w:val="20"/>
          <w:szCs w:val="20"/>
        </w:rPr>
      </w:pPr>
    </w:p>
    <w:p w14:paraId="1B65BE10" w14:textId="29393432" w:rsidR="0012562B" w:rsidRDefault="0012562B" w:rsidP="000C6B3E">
      <w:pPr>
        <w:spacing w:line="480" w:lineRule="auto"/>
        <w:rPr>
          <w:rFonts w:ascii="Arial" w:hAnsi="Arial" w:cs="Arial"/>
          <w:sz w:val="20"/>
          <w:szCs w:val="20"/>
        </w:rPr>
      </w:pPr>
    </w:p>
    <w:p w14:paraId="1294277A" w14:textId="58BB2778" w:rsidR="0012562B" w:rsidRDefault="0012562B" w:rsidP="000C6B3E">
      <w:pPr>
        <w:spacing w:line="480" w:lineRule="auto"/>
        <w:rPr>
          <w:rFonts w:ascii="Arial" w:hAnsi="Arial" w:cs="Arial"/>
          <w:sz w:val="20"/>
          <w:szCs w:val="20"/>
        </w:rPr>
      </w:pPr>
    </w:p>
    <w:p w14:paraId="1EE6109F" w14:textId="7B18580F" w:rsidR="0012562B" w:rsidRDefault="0012562B" w:rsidP="000C6B3E">
      <w:pPr>
        <w:spacing w:line="480" w:lineRule="auto"/>
        <w:rPr>
          <w:rFonts w:ascii="Arial" w:hAnsi="Arial" w:cs="Arial"/>
          <w:sz w:val="20"/>
          <w:szCs w:val="20"/>
        </w:rPr>
      </w:pPr>
    </w:p>
    <w:p w14:paraId="6FF72F68" w14:textId="77777777" w:rsidR="0012562B" w:rsidRPr="000C6B3E" w:rsidRDefault="0012562B"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1B8365AA"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EC3F2A">
              <w:rPr>
                <w:rFonts w:ascii="Arial" w:hAnsi="Arial" w:cs="Arial"/>
                <w:sz w:val="20"/>
                <w:szCs w:val="20"/>
                <w:lang w:eastAsia="pl-PL"/>
              </w:rPr>
              <w:t>1</w:t>
            </w:r>
            <w:r w:rsidR="0012562B">
              <w:rPr>
                <w:rFonts w:ascii="Arial" w:hAnsi="Arial" w:cs="Arial"/>
                <w:sz w:val="20"/>
                <w:szCs w:val="20"/>
                <w:lang w:eastAsia="pl-PL"/>
              </w:rPr>
              <w:t>2</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77777777"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689E0A82"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EC3F2A" w:rsidRPr="00EC3F2A">
              <w:rPr>
                <w:rFonts w:ascii="Arial" w:hAnsi="Arial" w:cs="Arial"/>
                <w:sz w:val="20"/>
                <w:szCs w:val="20"/>
                <w:lang w:eastAsia="pl-PL"/>
              </w:rPr>
              <w:t>970 789,36</w:t>
            </w:r>
            <w:r w:rsidR="00EC3F2A">
              <w:rPr>
                <w:rFonts w:ascii="Arial" w:hAnsi="Arial" w:cs="Arial"/>
                <w:sz w:val="20"/>
                <w:szCs w:val="20"/>
                <w:lang w:eastAsia="pl-PL"/>
              </w:rPr>
              <w:t xml:space="preserve"> </w:t>
            </w:r>
            <w:r w:rsidR="00EC3F2A" w:rsidRPr="00EC3F2A">
              <w:rPr>
                <w:rFonts w:ascii="Arial" w:hAnsi="Arial" w:cs="Arial"/>
                <w:sz w:val="20"/>
                <w:szCs w:val="20"/>
                <w:lang w:eastAsia="pl-PL"/>
              </w:rPr>
              <w:t xml:space="preserve">zł </w:t>
            </w:r>
            <w:r w:rsidRPr="000944A8">
              <w:rPr>
                <w:rFonts w:ascii="Arial" w:hAnsi="Arial" w:cs="Arial"/>
                <w:sz w:val="20"/>
                <w:szCs w:val="20"/>
                <w:lang w:eastAsia="pl-PL"/>
              </w:rPr>
              <w:t xml:space="preserve">  brutto. </w:t>
            </w:r>
          </w:p>
        </w:tc>
      </w:tr>
    </w:tbl>
    <w:p w14:paraId="0CACF8C7"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A410937" w14:textId="77777777" w:rsidTr="00CB69FE">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CB69FE">
        <w:tc>
          <w:tcPr>
            <w:tcW w:w="9210" w:type="dxa"/>
            <w:gridSpan w:val="3"/>
          </w:tcPr>
          <w:p w14:paraId="2C0B7E17" w14:textId="347EE6EB"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r w:rsidR="0012562B">
              <w:rPr>
                <w:rFonts w:ascii="Arial" w:hAnsi="Arial" w:cs="Arial"/>
                <w:sz w:val="20"/>
                <w:szCs w:val="20"/>
              </w:rPr>
              <w:t>P</w:t>
            </w:r>
            <w:r w:rsidR="0012562B" w:rsidRPr="0012562B">
              <w:rPr>
                <w:rFonts w:ascii="Arial" w:hAnsi="Arial" w:cs="Arial"/>
                <w:sz w:val="20"/>
                <w:szCs w:val="20"/>
              </w:rPr>
              <w:t>rzebudow</w:t>
            </w:r>
            <w:r w:rsidR="0012562B">
              <w:rPr>
                <w:rFonts w:ascii="Arial" w:hAnsi="Arial" w:cs="Arial"/>
                <w:sz w:val="20"/>
                <w:szCs w:val="20"/>
              </w:rPr>
              <w:t>a</w:t>
            </w:r>
            <w:r w:rsidR="0012562B" w:rsidRPr="0012562B">
              <w:rPr>
                <w:rFonts w:ascii="Arial" w:hAnsi="Arial" w:cs="Arial"/>
                <w:sz w:val="20"/>
                <w:szCs w:val="20"/>
              </w:rPr>
              <w:t xml:space="preserve"> drogi powiatowej Nr 1377F w miejscowości </w:t>
            </w:r>
            <w:proofErr w:type="spellStart"/>
            <w:r w:rsidR="0012562B" w:rsidRPr="0012562B">
              <w:rPr>
                <w:rFonts w:ascii="Arial" w:hAnsi="Arial" w:cs="Arial"/>
                <w:sz w:val="20"/>
                <w:szCs w:val="20"/>
              </w:rPr>
              <w:t>Machary</w:t>
            </w:r>
            <w:proofErr w:type="spellEnd"/>
            <w:r w:rsidR="00F733E6" w:rsidRPr="000944A8">
              <w:rPr>
                <w:rFonts w:ascii="Arial" w:hAnsi="Arial" w:cs="Arial"/>
                <w:sz w:val="20"/>
                <w:szCs w:val="20"/>
                <w:lang w:eastAsia="pl-PL"/>
              </w:rPr>
              <w:t>”.</w:t>
            </w:r>
          </w:p>
        </w:tc>
      </w:tr>
      <w:tr w:rsidR="00B45BB5" w:rsidRPr="00B45BB5" w14:paraId="3DFA6335" w14:textId="77777777" w:rsidTr="00CB69FE">
        <w:tc>
          <w:tcPr>
            <w:tcW w:w="9210" w:type="dxa"/>
            <w:gridSpan w:val="3"/>
          </w:tcPr>
          <w:p w14:paraId="6B17FF14" w14:textId="77777777"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14:paraId="7D5546F7" w14:textId="77777777" w:rsidTr="00DE05DF">
              <w:trPr>
                <w:trHeight w:val="454"/>
              </w:trPr>
              <w:tc>
                <w:tcPr>
                  <w:tcW w:w="9210" w:type="dxa"/>
                  <w:tcBorders>
                    <w:top w:val="nil"/>
                    <w:left w:val="nil"/>
                    <w:bottom w:val="nil"/>
                    <w:right w:val="nil"/>
                  </w:tcBorders>
                </w:tcPr>
                <w:p w14:paraId="7CC6DD1D" w14:textId="59CA3441"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 xml:space="preserve">oboty w zakresie </w:t>
                  </w:r>
                  <w:r w:rsidR="003B4387">
                    <w:rPr>
                      <w:rFonts w:ascii="Arial" w:hAnsi="Arial" w:cs="Arial"/>
                      <w:sz w:val="20"/>
                      <w:szCs w:val="20"/>
                    </w:rPr>
                    <w:t>nawierzchni</w:t>
                  </w:r>
                  <w:r w:rsidRPr="00EC3F2A">
                    <w:rPr>
                      <w:rFonts w:ascii="Arial" w:hAnsi="Arial" w:cs="Arial"/>
                      <w:sz w:val="20"/>
                      <w:szCs w:val="20"/>
                    </w:rPr>
                    <w:t xml:space="preserve"> dróg</w:t>
                  </w:r>
                  <w:r>
                    <w:rPr>
                      <w:rFonts w:ascii="Arial" w:hAnsi="Arial" w:cs="Arial"/>
                      <w:sz w:val="20"/>
                      <w:szCs w:val="20"/>
                    </w:rPr>
                    <w:t xml:space="preserve"> </w:t>
                  </w:r>
                  <w:r w:rsidRPr="00EC3F2A">
                    <w:rPr>
                      <w:rFonts w:ascii="Arial" w:hAnsi="Arial" w:cs="Arial"/>
                      <w:sz w:val="20"/>
                      <w:szCs w:val="20"/>
                    </w:rPr>
                    <w:t>45233</w:t>
                  </w:r>
                  <w:r w:rsidR="003B4387">
                    <w:rPr>
                      <w:rFonts w:ascii="Arial" w:hAnsi="Arial" w:cs="Arial"/>
                      <w:sz w:val="20"/>
                      <w:szCs w:val="20"/>
                    </w:rPr>
                    <w:t>220-7</w:t>
                  </w:r>
                </w:p>
                <w:p w14:paraId="311492EC" w14:textId="77777777" w:rsidR="00F733E6" w:rsidRPr="00F733E6" w:rsidRDefault="00F733E6" w:rsidP="003B4387">
                  <w:pPr>
                    <w:pStyle w:val="Akapitzlist"/>
                    <w:rPr>
                      <w:rFonts w:ascii="Arial" w:hAnsi="Arial" w:cs="Arial"/>
                      <w:sz w:val="20"/>
                      <w:szCs w:val="20"/>
                    </w:rPr>
                  </w:pPr>
                </w:p>
              </w:tc>
            </w:tr>
          </w:tbl>
          <w:p w14:paraId="6B8EFCEC" w14:textId="776A8448" w:rsidR="003B4387" w:rsidRPr="003B4387" w:rsidRDefault="00FA3AF8" w:rsidP="003B4387">
            <w:pPr>
              <w:pStyle w:val="Tekstpodstawowywcity"/>
              <w:spacing w:line="360" w:lineRule="auto"/>
              <w:ind w:left="709"/>
              <w:rPr>
                <w:rFonts w:cs="Arial"/>
                <w:sz w:val="20"/>
              </w:rPr>
            </w:pPr>
            <w:r>
              <w:rPr>
                <w:rFonts w:cs="Arial"/>
                <w:sz w:val="20"/>
              </w:rPr>
              <w:t xml:space="preserve">3.3. </w:t>
            </w:r>
            <w:r w:rsidR="003B4387" w:rsidRPr="003B4387">
              <w:rPr>
                <w:rFonts w:cs="Arial"/>
                <w:sz w:val="20"/>
              </w:rPr>
              <w:t xml:space="preserve">Zamówienie obejmuje remont drogi powiatowej polegający na przebudowie drogi, profilowaniu i utwardzeniu  poboczy, położeniu warstwy wyrównawczej i  ścieralnej z betonu asfaltowego na terenie powiatu strzelecko–drezdeneckiego w 2019 roku. Remontowy obiekt </w:t>
            </w:r>
            <w:r w:rsidR="003B4387" w:rsidRPr="003B4387">
              <w:rPr>
                <w:rFonts w:cs="Arial"/>
                <w:sz w:val="20"/>
              </w:rPr>
              <w:lastRenderedPageBreak/>
              <w:t xml:space="preserve">drogowy znajduje się w ciągu drogi powiatowej nr 1377F w miejscowości </w:t>
            </w:r>
            <w:proofErr w:type="spellStart"/>
            <w:r w:rsidR="003B4387" w:rsidRPr="003B4387">
              <w:rPr>
                <w:rFonts w:cs="Arial"/>
                <w:sz w:val="20"/>
              </w:rPr>
              <w:t>Machary</w:t>
            </w:r>
            <w:proofErr w:type="spellEnd"/>
            <w:r w:rsidR="003B4387" w:rsidRPr="003B4387">
              <w:rPr>
                <w:rFonts w:cs="Arial"/>
                <w:sz w:val="20"/>
              </w:rPr>
              <w:t>, działka nr 109 i151 obręb Bobrówko. Zakres prac obejmuje: wykonanie wzmocnień poboczy, rozbiórka istniejącej konstrukcji w obszarze niezbędnych wzmocnień, przebudowa drogi, ułożenie warstwy wyrównawczej  i ścieralnej, profilowanie pobocza oraz jego utwardzenie, profilowanie terenów zielonych.</w:t>
            </w:r>
            <w:r w:rsidR="003B4387">
              <w:rPr>
                <w:rFonts w:cs="Arial"/>
                <w:sz w:val="20"/>
              </w:rPr>
              <w:t xml:space="preserve"> </w:t>
            </w:r>
            <w:r w:rsidR="003B4387" w:rsidRPr="003B4387">
              <w:rPr>
                <w:rFonts w:cs="Arial"/>
                <w:sz w:val="20"/>
              </w:rPr>
              <w:t>Celem remontu jest: przebudowa istniejącej drogi powiatowej nr 1377F oraz zapewnienie sprawnego odwodnienia w przylegające tereny zielone.</w:t>
            </w:r>
            <w:r w:rsidR="003B4387">
              <w:rPr>
                <w:rFonts w:cs="Arial"/>
                <w:sz w:val="20"/>
              </w:rPr>
              <w:t xml:space="preserve"> </w:t>
            </w:r>
            <w:r w:rsidR="003B4387" w:rsidRPr="003B4387">
              <w:rPr>
                <w:rFonts w:cs="Arial"/>
                <w:sz w:val="20"/>
              </w:rPr>
              <w:t xml:space="preserve">Istniejąca droga posiada nawierzchnie brukową, która jest  w złym stanie technicznym (brak prawidłowego odwodnienia, w nawierzchni występują liczne wyrwy, ubytki i pofałdowania). Ponadto pobocza drogi wystają ponad powierzchnię jezdni co utrudnia prawidłowy odpływ wody. 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003B4387" w:rsidRPr="003B4387">
              <w:rPr>
                <w:rFonts w:cs="Arial"/>
                <w:sz w:val="20"/>
              </w:rPr>
              <w:t>Pzp</w:t>
            </w:r>
            <w:proofErr w:type="spellEnd"/>
            <w:r w:rsidR="003B4387" w:rsidRPr="003B4387">
              <w:rPr>
                <w:rFonts w:cs="Arial"/>
                <w:sz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3B4387">
              <w:rPr>
                <w:rFonts w:cs="Arial"/>
                <w:sz w:val="20"/>
              </w:rPr>
              <w:t xml:space="preserve">                        </w:t>
            </w:r>
            <w:r w:rsidR="003B4387" w:rsidRPr="003B4387">
              <w:rPr>
                <w:rFonts w:cs="Arial"/>
                <w:sz w:val="20"/>
              </w:rPr>
              <w:lastRenderedPageBreak/>
              <w:t>Uwaga!</w:t>
            </w:r>
            <w:r w:rsidR="003B4387">
              <w:rPr>
                <w:rFonts w:cs="Arial"/>
                <w:sz w:val="20"/>
              </w:rPr>
              <w:t xml:space="preserve"> </w:t>
            </w:r>
            <w:r w:rsidR="003B4387" w:rsidRPr="003B4387">
              <w:rPr>
                <w:rFonts w:cs="Arial"/>
                <w:sz w:val="20"/>
              </w:rPr>
              <w:t>Wycena poszczególnych pozycji robót w kosztorysie ofertowym musi zostać dokonana w oparciu o podstawy płatności określone w STWIOR dla poszczególnych elementów rozliczeniowych.</w:t>
            </w:r>
            <w:r w:rsidR="003B4387">
              <w:rPr>
                <w:rFonts w:cs="Arial"/>
                <w:sz w:val="20"/>
              </w:rPr>
              <w:t xml:space="preserve"> </w:t>
            </w:r>
            <w:r w:rsidR="003B4387" w:rsidRPr="003B4387">
              <w:rPr>
                <w:rFonts w:cs="Arial"/>
                <w:sz w:val="20"/>
              </w:rPr>
              <w:t>Podczas wykonywania prac należy przestrzegać przepisów BHP, prace wykonać zgodnie z wytycznymi producentów oraz normami budowlanymi.</w:t>
            </w:r>
          </w:p>
          <w:p w14:paraId="08F5CA4F" w14:textId="77777777" w:rsidR="003B4387" w:rsidRPr="003B4387" w:rsidRDefault="003B4387" w:rsidP="003B4387">
            <w:pPr>
              <w:pStyle w:val="Tekstpodstawowywcity"/>
              <w:spacing w:line="360" w:lineRule="auto"/>
              <w:ind w:left="709"/>
              <w:rPr>
                <w:rFonts w:cs="Arial"/>
                <w:sz w:val="20"/>
              </w:rPr>
            </w:pPr>
            <w:r w:rsidRPr="003B4387">
              <w:rPr>
                <w:rFonts w:cs="Arial"/>
                <w:sz w:val="20"/>
              </w:rPr>
              <w:t>Roboty do realizacji w ujęciu jakie należy przyjąć do wyceny w formularzu ofertowym przedstawia poniższe zestawienie:</w:t>
            </w:r>
          </w:p>
          <w:p w14:paraId="585EE043" w14:textId="77777777" w:rsidR="003B4387" w:rsidRPr="003B4387" w:rsidRDefault="003B4387" w:rsidP="003B4387">
            <w:pPr>
              <w:pStyle w:val="Tekstpodstawowywcity"/>
              <w:spacing w:line="360" w:lineRule="auto"/>
              <w:ind w:left="709"/>
              <w:rPr>
                <w:rFonts w:cs="Arial"/>
                <w:sz w:val="20"/>
              </w:rPr>
            </w:pPr>
            <w:r w:rsidRPr="003B4387">
              <w:rPr>
                <w:rFonts w:cs="Arial"/>
                <w:sz w:val="20"/>
              </w:rPr>
              <w:t>1) roboty przygotowawcze;</w:t>
            </w:r>
          </w:p>
          <w:p w14:paraId="4ACE4095" w14:textId="77777777" w:rsidR="003B4387" w:rsidRPr="003B4387" w:rsidRDefault="003B4387" w:rsidP="003B4387">
            <w:pPr>
              <w:pStyle w:val="Tekstpodstawowywcity"/>
              <w:spacing w:line="360" w:lineRule="auto"/>
              <w:ind w:left="709"/>
              <w:rPr>
                <w:rFonts w:cs="Arial"/>
                <w:sz w:val="20"/>
              </w:rPr>
            </w:pPr>
            <w:r w:rsidRPr="003B4387">
              <w:rPr>
                <w:rFonts w:cs="Arial"/>
                <w:sz w:val="20"/>
              </w:rPr>
              <w:t>2) podbudowy;</w:t>
            </w:r>
          </w:p>
          <w:p w14:paraId="65907097" w14:textId="77777777" w:rsidR="003B4387" w:rsidRPr="003B4387" w:rsidRDefault="003B4387" w:rsidP="003B4387">
            <w:pPr>
              <w:pStyle w:val="Tekstpodstawowywcity"/>
              <w:spacing w:line="360" w:lineRule="auto"/>
              <w:ind w:left="709"/>
              <w:rPr>
                <w:rFonts w:cs="Arial"/>
                <w:sz w:val="20"/>
              </w:rPr>
            </w:pPr>
            <w:r w:rsidRPr="003B4387">
              <w:rPr>
                <w:rFonts w:cs="Arial"/>
                <w:sz w:val="20"/>
              </w:rPr>
              <w:t>3) nawierzchnie;</w:t>
            </w:r>
          </w:p>
          <w:p w14:paraId="713C303D" w14:textId="77777777" w:rsidR="003B4387" w:rsidRPr="003B4387" w:rsidRDefault="003B4387" w:rsidP="003B4387">
            <w:pPr>
              <w:pStyle w:val="Tekstpodstawowywcity"/>
              <w:spacing w:line="360" w:lineRule="auto"/>
              <w:ind w:left="709"/>
              <w:rPr>
                <w:rFonts w:cs="Arial"/>
                <w:sz w:val="20"/>
              </w:rPr>
            </w:pPr>
            <w:r w:rsidRPr="003B4387">
              <w:rPr>
                <w:rFonts w:cs="Arial"/>
                <w:sz w:val="20"/>
              </w:rPr>
              <w:t>4) roboty wykończeniowe.</w:t>
            </w:r>
          </w:p>
          <w:p w14:paraId="2D1376C4" w14:textId="77777777" w:rsidR="003B4387" w:rsidRPr="003B4387" w:rsidRDefault="003B4387" w:rsidP="003B4387">
            <w:pPr>
              <w:pStyle w:val="Tekstpodstawowywcity"/>
              <w:spacing w:line="360" w:lineRule="auto"/>
              <w:ind w:left="709"/>
              <w:rPr>
                <w:rFonts w:cs="Arial"/>
                <w:sz w:val="20"/>
              </w:rPr>
            </w:pPr>
          </w:p>
          <w:p w14:paraId="5EC0188A" w14:textId="77777777" w:rsidR="003B4387" w:rsidRPr="003B4387" w:rsidRDefault="003B4387" w:rsidP="003B4387">
            <w:pPr>
              <w:pStyle w:val="Tekstpodstawowywcity"/>
              <w:spacing w:line="360" w:lineRule="auto"/>
              <w:ind w:left="709"/>
              <w:rPr>
                <w:rFonts w:cs="Arial"/>
                <w:sz w:val="20"/>
              </w:rPr>
            </w:pPr>
            <w:r w:rsidRPr="003B4387">
              <w:rPr>
                <w:rFonts w:cs="Arial"/>
                <w:sz w:val="20"/>
              </w:rPr>
              <w:t>W zakres zamówienia wchodzą następujące roboty:</w:t>
            </w:r>
          </w:p>
          <w:p w14:paraId="0A7A5016" w14:textId="77777777" w:rsidR="003B4387" w:rsidRPr="003B4387" w:rsidRDefault="003B4387" w:rsidP="003B4387">
            <w:pPr>
              <w:pStyle w:val="Tekstpodstawowywcity"/>
              <w:spacing w:line="360" w:lineRule="auto"/>
              <w:ind w:left="709"/>
              <w:rPr>
                <w:rFonts w:cs="Arial"/>
                <w:sz w:val="20"/>
              </w:rPr>
            </w:pPr>
            <w:r w:rsidRPr="003B4387">
              <w:rPr>
                <w:rFonts w:cs="Arial"/>
                <w:sz w:val="20"/>
              </w:rPr>
              <w:t>1) odtworzenie trasy i punktów wysokościowych;</w:t>
            </w:r>
          </w:p>
          <w:p w14:paraId="115F0954" w14:textId="77777777" w:rsidR="003B4387" w:rsidRPr="003B4387" w:rsidRDefault="003B4387" w:rsidP="003B4387">
            <w:pPr>
              <w:pStyle w:val="Tekstpodstawowywcity"/>
              <w:spacing w:line="360" w:lineRule="auto"/>
              <w:ind w:left="709"/>
              <w:rPr>
                <w:rFonts w:cs="Arial"/>
                <w:sz w:val="20"/>
              </w:rPr>
            </w:pPr>
            <w:r w:rsidRPr="003B4387">
              <w:rPr>
                <w:rFonts w:cs="Arial"/>
                <w:sz w:val="20"/>
              </w:rPr>
              <w:t>2) usunięcie drzew i krzaków;</w:t>
            </w:r>
          </w:p>
          <w:p w14:paraId="05F58AE0" w14:textId="77777777" w:rsidR="003B4387" w:rsidRPr="003B4387" w:rsidRDefault="003B4387" w:rsidP="003B4387">
            <w:pPr>
              <w:pStyle w:val="Tekstpodstawowywcity"/>
              <w:spacing w:line="360" w:lineRule="auto"/>
              <w:ind w:left="709"/>
              <w:rPr>
                <w:rFonts w:cs="Arial"/>
                <w:sz w:val="20"/>
              </w:rPr>
            </w:pPr>
            <w:r w:rsidRPr="003B4387">
              <w:rPr>
                <w:rFonts w:cs="Arial"/>
                <w:sz w:val="20"/>
              </w:rPr>
              <w:t>3) rozbiórka elementów dróg, ogrodzeń i przepustów;</w:t>
            </w:r>
          </w:p>
          <w:p w14:paraId="37DD5F0F" w14:textId="77777777" w:rsidR="003B4387" w:rsidRPr="003B4387" w:rsidRDefault="003B4387" w:rsidP="003B4387">
            <w:pPr>
              <w:pStyle w:val="Tekstpodstawowywcity"/>
              <w:spacing w:line="360" w:lineRule="auto"/>
              <w:ind w:left="709"/>
              <w:rPr>
                <w:rFonts w:cs="Arial"/>
                <w:sz w:val="20"/>
              </w:rPr>
            </w:pPr>
            <w:r w:rsidRPr="003B4387">
              <w:rPr>
                <w:rFonts w:cs="Arial"/>
                <w:sz w:val="20"/>
              </w:rPr>
              <w:t>4) koryto wraz z profilowaniem i zagęszczeniem podłoża;</w:t>
            </w:r>
          </w:p>
          <w:p w14:paraId="42949851" w14:textId="77777777" w:rsidR="003B4387" w:rsidRPr="003B4387" w:rsidRDefault="003B4387" w:rsidP="003B4387">
            <w:pPr>
              <w:pStyle w:val="Tekstpodstawowywcity"/>
              <w:spacing w:line="360" w:lineRule="auto"/>
              <w:ind w:left="709"/>
              <w:rPr>
                <w:rFonts w:cs="Arial"/>
                <w:sz w:val="20"/>
              </w:rPr>
            </w:pPr>
            <w:r w:rsidRPr="003B4387">
              <w:rPr>
                <w:rFonts w:cs="Arial"/>
                <w:sz w:val="20"/>
              </w:rPr>
              <w:t>5) oczyszczenie i skropienie warstw konstrukcyjnych;</w:t>
            </w:r>
          </w:p>
          <w:p w14:paraId="59A43B68" w14:textId="77777777" w:rsidR="003B4387" w:rsidRPr="003B4387" w:rsidRDefault="003B4387" w:rsidP="003B4387">
            <w:pPr>
              <w:pStyle w:val="Tekstpodstawowywcity"/>
              <w:spacing w:line="360" w:lineRule="auto"/>
              <w:ind w:left="709"/>
              <w:rPr>
                <w:rFonts w:cs="Arial"/>
                <w:sz w:val="20"/>
              </w:rPr>
            </w:pPr>
            <w:r w:rsidRPr="003B4387">
              <w:rPr>
                <w:rFonts w:cs="Arial"/>
                <w:sz w:val="20"/>
              </w:rPr>
              <w:t>6) podbudowa z gruntu  stabilizowanego cementem;</w:t>
            </w:r>
          </w:p>
          <w:p w14:paraId="0C87F8C6" w14:textId="77777777" w:rsidR="003B4387" w:rsidRPr="003B4387" w:rsidRDefault="003B4387" w:rsidP="003B4387">
            <w:pPr>
              <w:pStyle w:val="Tekstpodstawowywcity"/>
              <w:spacing w:line="360" w:lineRule="auto"/>
              <w:ind w:left="709"/>
              <w:rPr>
                <w:rFonts w:cs="Arial"/>
                <w:sz w:val="20"/>
              </w:rPr>
            </w:pPr>
            <w:r w:rsidRPr="003B4387">
              <w:rPr>
                <w:rFonts w:cs="Arial"/>
                <w:sz w:val="20"/>
              </w:rPr>
              <w:t>7) podbudowa z kruszywa łamanego;</w:t>
            </w:r>
          </w:p>
          <w:p w14:paraId="575F7E4C" w14:textId="77777777" w:rsidR="003B4387" w:rsidRPr="003B4387" w:rsidRDefault="003B4387" w:rsidP="003B4387">
            <w:pPr>
              <w:pStyle w:val="Tekstpodstawowywcity"/>
              <w:spacing w:line="360" w:lineRule="auto"/>
              <w:ind w:left="709"/>
              <w:rPr>
                <w:rFonts w:cs="Arial"/>
                <w:sz w:val="20"/>
              </w:rPr>
            </w:pPr>
            <w:r w:rsidRPr="003B4387">
              <w:rPr>
                <w:rFonts w:cs="Arial"/>
                <w:sz w:val="20"/>
              </w:rPr>
              <w:t>8) wyrównanie podbudowy  betonem  asfaltowym;</w:t>
            </w:r>
          </w:p>
          <w:p w14:paraId="057D168F" w14:textId="77777777" w:rsidR="003B4387" w:rsidRPr="003B4387" w:rsidRDefault="003B4387" w:rsidP="003B4387">
            <w:pPr>
              <w:pStyle w:val="Tekstpodstawowywcity"/>
              <w:spacing w:line="360" w:lineRule="auto"/>
              <w:ind w:left="709"/>
              <w:rPr>
                <w:rFonts w:cs="Arial"/>
                <w:sz w:val="20"/>
              </w:rPr>
            </w:pPr>
            <w:r w:rsidRPr="003B4387">
              <w:rPr>
                <w:rFonts w:cs="Arial"/>
                <w:sz w:val="20"/>
              </w:rPr>
              <w:t>9) nawierzchnia z betonu asfaltowego  - warstwa ścieralna;</w:t>
            </w:r>
          </w:p>
          <w:p w14:paraId="2AD72379" w14:textId="77777777" w:rsidR="003B4387" w:rsidRPr="003B4387" w:rsidRDefault="003B4387" w:rsidP="003B4387">
            <w:pPr>
              <w:pStyle w:val="Tekstpodstawowywcity"/>
              <w:spacing w:line="360" w:lineRule="auto"/>
              <w:ind w:left="709"/>
              <w:rPr>
                <w:rFonts w:cs="Arial"/>
                <w:sz w:val="20"/>
              </w:rPr>
            </w:pPr>
            <w:r w:rsidRPr="003B4387">
              <w:rPr>
                <w:rFonts w:cs="Arial"/>
                <w:sz w:val="20"/>
              </w:rPr>
              <w:t>10) umocnienie powierzchniowe skarp, rowów i ścieków</w:t>
            </w:r>
          </w:p>
          <w:p w14:paraId="1A78A34A" w14:textId="77777777" w:rsidR="003B4387" w:rsidRPr="003B4387" w:rsidRDefault="003B4387" w:rsidP="003B4387">
            <w:pPr>
              <w:pStyle w:val="Tekstpodstawowywcity"/>
              <w:spacing w:line="360" w:lineRule="auto"/>
              <w:ind w:left="709"/>
              <w:rPr>
                <w:rFonts w:cs="Arial"/>
                <w:sz w:val="20"/>
              </w:rPr>
            </w:pPr>
            <w:r w:rsidRPr="003B4387">
              <w:rPr>
                <w:rFonts w:cs="Arial"/>
                <w:sz w:val="20"/>
              </w:rPr>
              <w:t xml:space="preserve">11)profilowanie terenów zielonych, ścinanie i uzupełnienie poboczy; </w:t>
            </w:r>
          </w:p>
          <w:p w14:paraId="211D088E" w14:textId="77777777" w:rsidR="003B4387" w:rsidRPr="003B4387" w:rsidRDefault="003B4387" w:rsidP="003B4387">
            <w:pPr>
              <w:pStyle w:val="Tekstpodstawowywcity"/>
              <w:spacing w:line="360" w:lineRule="auto"/>
              <w:ind w:left="709"/>
              <w:rPr>
                <w:rFonts w:cs="Arial"/>
                <w:sz w:val="20"/>
              </w:rPr>
            </w:pPr>
          </w:p>
          <w:p w14:paraId="71DDEBAD" w14:textId="77777777" w:rsidR="003B4387" w:rsidRPr="003B4387" w:rsidRDefault="003B4387" w:rsidP="003B4387">
            <w:pPr>
              <w:pStyle w:val="Tekstpodstawowywcity"/>
              <w:spacing w:line="360" w:lineRule="auto"/>
              <w:ind w:left="709"/>
              <w:rPr>
                <w:rFonts w:cs="Arial"/>
                <w:sz w:val="20"/>
              </w:rPr>
            </w:pPr>
            <w:r w:rsidRPr="003B4387">
              <w:rPr>
                <w:rFonts w:cs="Arial"/>
                <w:sz w:val="20"/>
              </w:rPr>
              <w:t xml:space="preserve">W przypadku użycia w opisie przedmiotu zamówienia nazw własnych oznacza to, że Zamawiający oczekuje zaproponowania rozwiązań o parametrach technicznych (równoważnych) tj. nie gorszych niż parametry jakimi charakteryzuje się materiał, urządzenie, element, wskazany w niniejszej SIWZ. </w:t>
            </w:r>
          </w:p>
          <w:p w14:paraId="41B7A9D0" w14:textId="69A73F9C" w:rsidR="00400C2A" w:rsidRPr="0087643F" w:rsidRDefault="003B4387" w:rsidP="003B4387">
            <w:pPr>
              <w:pStyle w:val="Tekstpodstawowywcity"/>
              <w:spacing w:line="360" w:lineRule="auto"/>
              <w:ind w:left="709"/>
              <w:rPr>
                <w:sz w:val="20"/>
              </w:rPr>
            </w:pPr>
            <w:r w:rsidRPr="003B4387">
              <w:rPr>
                <w:rFonts w:cs="Arial"/>
                <w:sz w:val="20"/>
              </w:rPr>
              <w:t>Roboty należy wykonać zgodnie Dokumentacją Projektową, Specyfikacjami Technicznymi oraz pozostałymi wymaganiami szczegółowo określonymi w SIWZ.</w:t>
            </w:r>
          </w:p>
        </w:tc>
      </w:tr>
      <w:tr w:rsidR="00B45BB5" w:rsidRPr="00B45BB5" w14:paraId="6B716D3D" w14:textId="77777777" w:rsidTr="00CB69FE">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26A3DA5E" w14:textId="77777777" w:rsidTr="00CB69FE">
        <w:tc>
          <w:tcPr>
            <w:tcW w:w="9210" w:type="dxa"/>
            <w:gridSpan w:val="3"/>
          </w:tcPr>
          <w:p w14:paraId="7978B425" w14:textId="77777777"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CB69FE">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CB69FE">
        <w:tc>
          <w:tcPr>
            <w:tcW w:w="9210" w:type="dxa"/>
            <w:gridSpan w:val="3"/>
          </w:tcPr>
          <w:p w14:paraId="3136424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3C39FC61" w14:textId="77777777" w:rsidR="003B4387" w:rsidRPr="003B4387" w:rsidRDefault="003B4387" w:rsidP="003B4387">
            <w:pPr>
              <w:pStyle w:val="Default"/>
              <w:spacing w:line="360" w:lineRule="auto"/>
              <w:ind w:left="1080"/>
              <w:rPr>
                <w:sz w:val="20"/>
                <w:szCs w:val="20"/>
              </w:rPr>
            </w:pPr>
            <w:r w:rsidRPr="003B4387">
              <w:rPr>
                <w:sz w:val="20"/>
                <w:szCs w:val="20"/>
              </w:rPr>
              <w:t>1) roboty przygotowawcze;</w:t>
            </w:r>
          </w:p>
          <w:p w14:paraId="1793EC9C" w14:textId="77777777" w:rsidR="003B4387" w:rsidRPr="003B4387" w:rsidRDefault="003B4387" w:rsidP="003B4387">
            <w:pPr>
              <w:pStyle w:val="Default"/>
              <w:spacing w:line="360" w:lineRule="auto"/>
              <w:ind w:left="1080"/>
              <w:rPr>
                <w:sz w:val="20"/>
                <w:szCs w:val="20"/>
              </w:rPr>
            </w:pPr>
            <w:r w:rsidRPr="003B4387">
              <w:rPr>
                <w:sz w:val="20"/>
                <w:szCs w:val="20"/>
              </w:rPr>
              <w:lastRenderedPageBreak/>
              <w:t>2) podbudowy;</w:t>
            </w:r>
          </w:p>
          <w:p w14:paraId="20E8C835" w14:textId="77777777" w:rsidR="003B4387" w:rsidRPr="003B4387" w:rsidRDefault="003B4387" w:rsidP="003B4387">
            <w:pPr>
              <w:pStyle w:val="Default"/>
              <w:spacing w:line="360" w:lineRule="auto"/>
              <w:ind w:left="1080"/>
              <w:rPr>
                <w:sz w:val="20"/>
                <w:szCs w:val="20"/>
              </w:rPr>
            </w:pPr>
            <w:r w:rsidRPr="003B4387">
              <w:rPr>
                <w:sz w:val="20"/>
                <w:szCs w:val="20"/>
              </w:rPr>
              <w:t>3) nawierzchnie;</w:t>
            </w:r>
          </w:p>
          <w:p w14:paraId="2461A3ED" w14:textId="1D556130" w:rsidR="00151C72" w:rsidRPr="002D2EE0" w:rsidRDefault="003B4387" w:rsidP="003B4387">
            <w:pPr>
              <w:pStyle w:val="Default"/>
              <w:spacing w:line="360" w:lineRule="auto"/>
              <w:ind w:left="1080"/>
              <w:rPr>
                <w:sz w:val="20"/>
                <w:szCs w:val="20"/>
              </w:rPr>
            </w:pPr>
            <w:r w:rsidRPr="003B4387">
              <w:rPr>
                <w:sz w:val="20"/>
                <w:szCs w:val="20"/>
              </w:rPr>
              <w:t>4) roboty wykończeniowe.</w:t>
            </w:r>
          </w:p>
        </w:tc>
      </w:tr>
      <w:tr w:rsidR="00B45BB5" w:rsidRPr="00B45BB5" w14:paraId="00C22413" w14:textId="77777777" w:rsidTr="00630D83">
        <w:trPr>
          <w:trHeight w:val="800"/>
        </w:trPr>
        <w:tc>
          <w:tcPr>
            <w:tcW w:w="9210" w:type="dxa"/>
            <w:gridSpan w:val="3"/>
          </w:tcPr>
          <w:p w14:paraId="66FECD01"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6.</w:t>
            </w:r>
            <w:r>
              <w:rPr>
                <w:rFonts w:ascii="Arial" w:hAnsi="Arial" w:cs="Arial"/>
                <w:sz w:val="20"/>
                <w:szCs w:val="20"/>
              </w:rPr>
              <w:tab/>
            </w:r>
            <w:r w:rsidRPr="00B45BB5">
              <w:rPr>
                <w:rFonts w:ascii="Arial" w:hAnsi="Arial" w:cs="Arial"/>
                <w:sz w:val="20"/>
                <w:szCs w:val="20"/>
              </w:rPr>
              <w:t>W zakres zamówienia wchodzą następujące roboty:</w:t>
            </w:r>
          </w:p>
          <w:p w14:paraId="5B0D0388" w14:textId="647DEC40" w:rsidR="003B4387" w:rsidRPr="003B4387" w:rsidRDefault="00CE1F58" w:rsidP="003B4387">
            <w:pPr>
              <w:spacing w:line="360" w:lineRule="auto"/>
              <w:ind w:left="1080"/>
              <w:rPr>
                <w:rFonts w:ascii="Arial" w:hAnsi="Arial" w:cs="Arial"/>
                <w:sz w:val="20"/>
                <w:szCs w:val="20"/>
              </w:rPr>
            </w:pPr>
            <w:r w:rsidRPr="00CE1F58">
              <w:rPr>
                <w:rFonts w:ascii="Arial" w:hAnsi="Arial" w:cs="Arial"/>
                <w:sz w:val="20"/>
                <w:szCs w:val="20"/>
              </w:rPr>
              <w:t>1)</w:t>
            </w:r>
            <w:r w:rsidR="003B4387">
              <w:rPr>
                <w:rFonts w:ascii="Arial" w:hAnsi="Arial" w:cs="Arial"/>
                <w:sz w:val="20"/>
                <w:szCs w:val="20"/>
              </w:rPr>
              <w:t xml:space="preserve"> </w:t>
            </w:r>
            <w:r w:rsidR="003B4387" w:rsidRPr="003B4387">
              <w:rPr>
                <w:rFonts w:ascii="Arial" w:hAnsi="Arial" w:cs="Arial"/>
                <w:sz w:val="20"/>
                <w:szCs w:val="20"/>
              </w:rPr>
              <w:t>odtworzenie trasy i punktów wysokościowych;</w:t>
            </w:r>
          </w:p>
          <w:p w14:paraId="1D4D5DDD"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2) usunięcie drzew i krzaków;</w:t>
            </w:r>
          </w:p>
          <w:p w14:paraId="3C16988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3) rozbiórka elementów dróg, ogrodzeń i przepustów;</w:t>
            </w:r>
          </w:p>
          <w:p w14:paraId="49E5C064"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4) koryto wraz z profilowaniem i zagęszczeniem podłoża;</w:t>
            </w:r>
          </w:p>
          <w:p w14:paraId="0E129E4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5) oczyszczenie i skropienie warstw konstrukcyjnych;</w:t>
            </w:r>
          </w:p>
          <w:p w14:paraId="7B4E3353"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6) podbudowa z gruntu  stabilizowanego cementem;</w:t>
            </w:r>
          </w:p>
          <w:p w14:paraId="0213DFD5"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7) podbudowa z kruszywa łamanego;</w:t>
            </w:r>
          </w:p>
          <w:p w14:paraId="4F7E986A"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8) wyrównanie podbudowy  betonem  asfaltowym;</w:t>
            </w:r>
          </w:p>
          <w:p w14:paraId="46A9F087"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9) nawierzchnia z betonu asfaltowego  - warstwa ścieralna;</w:t>
            </w:r>
          </w:p>
          <w:p w14:paraId="007D499B" w14:textId="77777777" w:rsidR="003B4387" w:rsidRPr="003B4387" w:rsidRDefault="003B4387" w:rsidP="003B4387">
            <w:pPr>
              <w:spacing w:line="360" w:lineRule="auto"/>
              <w:ind w:left="1080"/>
              <w:rPr>
                <w:rFonts w:ascii="Arial" w:hAnsi="Arial" w:cs="Arial"/>
                <w:sz w:val="20"/>
                <w:szCs w:val="20"/>
              </w:rPr>
            </w:pPr>
            <w:r w:rsidRPr="003B4387">
              <w:rPr>
                <w:rFonts w:ascii="Arial" w:hAnsi="Arial" w:cs="Arial"/>
                <w:sz w:val="20"/>
                <w:szCs w:val="20"/>
              </w:rPr>
              <w:t>10) umocnienie powierzchniowe skarp, rowów i ścieków</w:t>
            </w:r>
          </w:p>
          <w:p w14:paraId="64894252" w14:textId="3CC6729C" w:rsidR="00E27263" w:rsidRPr="0029493C" w:rsidRDefault="003B4387" w:rsidP="003B4387">
            <w:pPr>
              <w:spacing w:line="360" w:lineRule="auto"/>
              <w:ind w:left="1080"/>
              <w:rPr>
                <w:rFonts w:ascii="Arial" w:hAnsi="Arial" w:cs="Arial"/>
                <w:sz w:val="20"/>
                <w:szCs w:val="20"/>
              </w:rPr>
            </w:pPr>
            <w:r w:rsidRPr="003B4387">
              <w:rPr>
                <w:rFonts w:ascii="Arial" w:hAnsi="Arial" w:cs="Arial"/>
                <w:sz w:val="20"/>
                <w:szCs w:val="20"/>
              </w:rPr>
              <w:t>11)profilowanie terenów zielonych, ścinanie i uzupełnienie poboczy</w:t>
            </w:r>
            <w:r>
              <w:rPr>
                <w:rFonts w:ascii="Arial" w:hAnsi="Arial" w:cs="Arial"/>
                <w:sz w:val="20"/>
                <w:szCs w:val="20"/>
              </w:rPr>
              <w:t>.</w:t>
            </w:r>
          </w:p>
        </w:tc>
      </w:tr>
      <w:tr w:rsidR="00B45BB5" w:rsidRPr="00B45BB5" w14:paraId="09E43FE3" w14:textId="77777777" w:rsidTr="00CB69FE">
        <w:tc>
          <w:tcPr>
            <w:tcW w:w="9210" w:type="dxa"/>
            <w:gridSpan w:val="3"/>
          </w:tcPr>
          <w:p w14:paraId="32EEB00A" w14:textId="4A79B884"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CB69FE">
        <w:tc>
          <w:tcPr>
            <w:tcW w:w="9210" w:type="dxa"/>
            <w:gridSpan w:val="3"/>
          </w:tcPr>
          <w:p w14:paraId="147394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CB69FE">
        <w:tc>
          <w:tcPr>
            <w:tcW w:w="9210" w:type="dxa"/>
            <w:gridSpan w:val="3"/>
          </w:tcPr>
          <w:p w14:paraId="14D4973B" w14:textId="77777777"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w:t>
            </w:r>
            <w:proofErr w:type="spellStart"/>
            <w:r w:rsidRPr="00B45BB5">
              <w:rPr>
                <w:rFonts w:ascii="Arial" w:hAnsi="Arial" w:cs="Arial"/>
                <w:sz w:val="20"/>
                <w:szCs w:val="20"/>
              </w:rPr>
              <w:t>późn</w:t>
            </w:r>
            <w:proofErr w:type="spellEnd"/>
            <w:r w:rsidRPr="00B45BB5">
              <w:rPr>
                <w:rFonts w:ascii="Arial" w:hAnsi="Arial" w:cs="Arial"/>
                <w:sz w:val="20"/>
                <w:szCs w:val="20"/>
              </w:rPr>
              <w:t>.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77777777"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9493C">
                    <w:rPr>
                      <w:rFonts w:ascii="Arial" w:hAnsi="Arial" w:cs="Arial"/>
                      <w:sz w:val="20"/>
                      <w:szCs w:val="20"/>
                    </w:rPr>
                    <w:t>Obsługa walca</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CB69FE">
        <w:tc>
          <w:tcPr>
            <w:tcW w:w="9210" w:type="dxa"/>
            <w:gridSpan w:val="3"/>
          </w:tcPr>
          <w:p w14:paraId="52FC2626"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FE41DA">
              <w:rPr>
                <w:rFonts w:ascii="Arial" w:hAnsi="Arial" w:cs="Arial"/>
                <w:sz w:val="20"/>
                <w:szCs w:val="20"/>
                <w:lang w:eastAsia="pl-PL"/>
              </w:rPr>
              <w:lastRenderedPageBreak/>
              <w:t xml:space="preserve">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CB69FE">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CB69FE">
        <w:trPr>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14:paraId="02A0C41C" w14:textId="77777777" w:rsidTr="00CB69FE">
        <w:tc>
          <w:tcPr>
            <w:tcW w:w="9210" w:type="dxa"/>
            <w:gridSpan w:val="3"/>
          </w:tcPr>
          <w:p w14:paraId="733571E6"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 xml:space="preserve">Zamawiający przewiduje możliwość udzielenia zamówień, o których mowa w art. 67 ust. 1 pkt 6 </w:t>
            </w:r>
            <w:proofErr w:type="spellStart"/>
            <w:r w:rsidR="008C20A6" w:rsidRPr="0029493C">
              <w:rPr>
                <w:rFonts w:ascii="Arial" w:hAnsi="Arial" w:cs="Arial"/>
                <w:strike/>
                <w:sz w:val="20"/>
                <w:szCs w:val="20"/>
              </w:rPr>
              <w:t>p.z.p</w:t>
            </w:r>
            <w:proofErr w:type="spellEnd"/>
            <w:r w:rsidR="008C20A6" w:rsidRPr="0029493C">
              <w:rPr>
                <w:rFonts w:ascii="Arial" w:hAnsi="Arial" w:cs="Arial"/>
                <w:strike/>
                <w:sz w:val="20"/>
                <w:szCs w:val="20"/>
              </w:rPr>
              <w:t>.</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CB69FE">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CB69FE">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CB69FE">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CB69FE">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7"/>
            <w:r w:rsidRPr="00B45BB5">
              <w:rPr>
                <w:rFonts w:ascii="Arial" w:hAnsi="Arial" w:cs="Arial"/>
                <w:b/>
                <w:bCs/>
                <w:sz w:val="20"/>
                <w:szCs w:val="20"/>
                <w:lang w:eastAsia="pl-PL"/>
              </w:rPr>
              <w:t>:</w:t>
            </w:r>
          </w:p>
        </w:tc>
      </w:tr>
      <w:tr w:rsidR="00B45BB5" w:rsidRPr="00B45BB5" w14:paraId="1FDE8F91" w14:textId="77777777" w:rsidTr="00CB69FE">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CB69FE">
        <w:tc>
          <w:tcPr>
            <w:tcW w:w="9210" w:type="dxa"/>
            <w:gridSpan w:val="3"/>
          </w:tcPr>
          <w:p w14:paraId="38366918" w14:textId="5E21A79F"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E1F58">
              <w:rPr>
                <w:rFonts w:ascii="Arial" w:hAnsi="Arial" w:cs="Arial"/>
                <w:bCs/>
                <w:sz w:val="20"/>
                <w:szCs w:val="20"/>
                <w:lang w:eastAsia="pl-PL"/>
              </w:rPr>
              <w:t>31 październik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CB69FE">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8"/>
          </w:p>
        </w:tc>
      </w:tr>
      <w:tr w:rsidR="00B45BB5" w:rsidRPr="00B45BB5" w14:paraId="5BECC56D" w14:textId="77777777" w:rsidTr="00CB69FE">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CB69FE">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9"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CB69FE">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CB69FE">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CB69FE">
        <w:tc>
          <w:tcPr>
            <w:tcW w:w="9210" w:type="dxa"/>
            <w:gridSpan w:val="3"/>
          </w:tcPr>
          <w:p w14:paraId="02B738C5" w14:textId="3383B9D1" w:rsidR="0086420F"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7E1FE3">
              <w:rPr>
                <w:rFonts w:ascii="Arial" w:hAnsi="Arial" w:cs="Arial"/>
                <w:sz w:val="20"/>
                <w:szCs w:val="20"/>
              </w:rPr>
              <w:t>4</w:t>
            </w:r>
            <w:r w:rsidR="00CE1F58">
              <w:rPr>
                <w:rFonts w:ascii="Arial" w:hAnsi="Arial" w:cs="Arial"/>
                <w:sz w:val="20"/>
                <w:szCs w:val="20"/>
              </w:rPr>
              <w:t>0</w:t>
            </w:r>
            <w:r w:rsidR="0029493C" w:rsidRPr="0029493C">
              <w:rPr>
                <w:rFonts w:ascii="Arial" w:hAnsi="Arial" w:cs="Arial"/>
                <w:sz w:val="20"/>
                <w:szCs w:val="20"/>
              </w:rPr>
              <w:t>0 000,00 PLN (słownie</w:t>
            </w:r>
            <w:r w:rsidR="00CE1F58">
              <w:rPr>
                <w:rFonts w:ascii="Arial" w:hAnsi="Arial" w:cs="Arial"/>
                <w:sz w:val="20"/>
                <w:szCs w:val="20"/>
              </w:rPr>
              <w:t xml:space="preserve">: </w:t>
            </w:r>
            <w:r w:rsidR="007E1FE3">
              <w:rPr>
                <w:rFonts w:ascii="Arial" w:hAnsi="Arial" w:cs="Arial"/>
                <w:sz w:val="20"/>
                <w:szCs w:val="20"/>
              </w:rPr>
              <w:t>czterysta tysięcy</w:t>
            </w:r>
            <w:r w:rsidR="00CE1F58">
              <w:rPr>
                <w:rFonts w:ascii="Arial" w:hAnsi="Arial" w:cs="Arial"/>
                <w:sz w:val="20"/>
                <w:szCs w:val="20"/>
              </w:rPr>
              <w:t xml:space="preserve"> złotych</w:t>
            </w:r>
            <w:r w:rsidR="0029493C" w:rsidRPr="0029493C">
              <w:rPr>
                <w:rFonts w:ascii="Arial" w:hAnsi="Arial" w:cs="Arial"/>
                <w:sz w:val="20"/>
                <w:szCs w:val="20"/>
              </w:rPr>
              <w:t xml:space="preserve">). </w:t>
            </w:r>
          </w:p>
        </w:tc>
      </w:tr>
      <w:tr w:rsidR="00B45BB5" w:rsidRPr="00B45BB5" w14:paraId="7F45C32C" w14:textId="77777777" w:rsidTr="00CB69FE">
        <w:tc>
          <w:tcPr>
            <w:tcW w:w="9210" w:type="dxa"/>
            <w:gridSpan w:val="3"/>
          </w:tcPr>
          <w:p w14:paraId="6DF10EF1"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53D72225" w14:textId="77777777" w:rsidR="00B45BB5" w:rsidRPr="002B0F9A"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B0F9A">
              <w:rPr>
                <w:rFonts w:ascii="Arial" w:hAnsi="Arial" w:cs="Arial"/>
                <w:bCs/>
                <w:strike/>
                <w:sz w:val="20"/>
                <w:szCs w:val="20"/>
                <w:lang w:eastAsia="pl-PL"/>
              </w:rPr>
              <w:t>W przypadku Wykonawcy, który złoży oferty na więcej niż jedną część</w:t>
            </w:r>
            <w:r w:rsidR="00C239F7" w:rsidRPr="002B0F9A">
              <w:rPr>
                <w:rFonts w:ascii="Arial" w:hAnsi="Arial" w:cs="Arial"/>
                <w:bCs/>
                <w:strike/>
                <w:sz w:val="20"/>
                <w:szCs w:val="20"/>
                <w:lang w:eastAsia="pl-PL"/>
              </w:rPr>
              <w:t xml:space="preserve"> zamówienia</w:t>
            </w:r>
            <w:r w:rsidRPr="002B0F9A">
              <w:rPr>
                <w:rFonts w:ascii="Arial" w:hAnsi="Arial" w:cs="Arial"/>
                <w:bCs/>
                <w:strike/>
                <w:sz w:val="20"/>
                <w:szCs w:val="20"/>
                <w:lang w:eastAsia="pl-PL"/>
              </w:rPr>
              <w:t>, wysokość sumy gwarancyjnej ubezpieczenia musi być odpowiednio wyższa</w:t>
            </w:r>
            <w:r w:rsidR="00C239F7" w:rsidRPr="002B0F9A">
              <w:rPr>
                <w:rFonts w:ascii="Arial" w:hAnsi="Arial" w:cs="Arial"/>
                <w:bCs/>
                <w:strike/>
                <w:sz w:val="20"/>
                <w:szCs w:val="20"/>
                <w:lang w:eastAsia="pl-PL"/>
              </w:rPr>
              <w:t xml:space="preserve"> o kwotę wymaganą w danej części lub częściach zamówienia.</w:t>
            </w:r>
          </w:p>
        </w:tc>
      </w:tr>
      <w:tr w:rsidR="00B45BB5" w:rsidRPr="00B45BB5" w14:paraId="46D566DF" w14:textId="77777777" w:rsidTr="00CB69FE">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B14EBC">
        <w:trPr>
          <w:gridBefore w:val="1"/>
          <w:wBefore w:w="106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6E83780A" w:rsidR="00017C5E" w:rsidRPr="00CE1F58" w:rsidRDefault="00CE1F58" w:rsidP="00281F66">
            <w:pPr>
              <w:spacing w:line="360" w:lineRule="auto"/>
              <w:jc w:val="both"/>
              <w:rPr>
                <w:rFonts w:ascii="Arial" w:hAnsi="Arial" w:cs="Arial"/>
                <w:sz w:val="20"/>
                <w:szCs w:val="20"/>
                <w:shd w:val="clear" w:color="auto" w:fill="FFFFFF"/>
              </w:rPr>
            </w:pPr>
            <w:r w:rsidRPr="00CE1F58">
              <w:rPr>
                <w:rFonts w:ascii="Arial" w:hAnsi="Arial" w:cs="Arial"/>
                <w:sz w:val="20"/>
                <w:szCs w:val="20"/>
                <w:shd w:val="clear" w:color="auto" w:fill="FFFFFF"/>
              </w:rPr>
              <w:t xml:space="preserve">wykonali co najmniej: dwa zamówienia polegające na </w:t>
            </w:r>
            <w:r w:rsidR="007E1FE3">
              <w:rPr>
                <w:rFonts w:ascii="Arial" w:hAnsi="Arial" w:cs="Arial"/>
                <w:sz w:val="20"/>
                <w:szCs w:val="20"/>
                <w:shd w:val="clear" w:color="auto" w:fill="FFFFFF"/>
              </w:rPr>
              <w:t xml:space="preserve">remoncie, </w:t>
            </w:r>
            <w:r w:rsidRPr="00CE1F58">
              <w:rPr>
                <w:rFonts w:ascii="Arial" w:hAnsi="Arial" w:cs="Arial"/>
                <w:sz w:val="20"/>
                <w:szCs w:val="20"/>
                <w:shd w:val="clear" w:color="auto" w:fill="FFFFFF"/>
              </w:rPr>
              <w:t>budowie</w:t>
            </w:r>
            <w:r w:rsidR="007E1FE3">
              <w:rPr>
                <w:rFonts w:ascii="Arial" w:hAnsi="Arial" w:cs="Arial"/>
                <w:sz w:val="20"/>
                <w:szCs w:val="20"/>
                <w:shd w:val="clear" w:color="auto" w:fill="FFFFFF"/>
              </w:rPr>
              <w:t xml:space="preserve"> lub </w:t>
            </w:r>
            <w:r w:rsidRPr="00CE1F58">
              <w:rPr>
                <w:rFonts w:ascii="Arial" w:hAnsi="Arial" w:cs="Arial"/>
                <w:sz w:val="20"/>
                <w:szCs w:val="20"/>
                <w:shd w:val="clear" w:color="auto" w:fill="FFFFFF"/>
              </w:rPr>
              <w:t xml:space="preserve"> przebudowie, </w:t>
            </w:r>
            <w:r w:rsidR="007E1FE3">
              <w:rPr>
                <w:rFonts w:ascii="Arial" w:hAnsi="Arial" w:cs="Arial"/>
                <w:sz w:val="20"/>
                <w:szCs w:val="20"/>
                <w:shd w:val="clear" w:color="auto" w:fill="FFFFFF"/>
              </w:rPr>
              <w:t>dróg</w:t>
            </w:r>
            <w:r w:rsidRPr="00CE1F58">
              <w:rPr>
                <w:rFonts w:ascii="Arial" w:hAnsi="Arial" w:cs="Arial"/>
                <w:sz w:val="20"/>
                <w:szCs w:val="20"/>
                <w:shd w:val="clear" w:color="auto" w:fill="FFFFFF"/>
              </w:rPr>
              <w:t>, o łącznej wartości brutto min.</w:t>
            </w:r>
            <w:r w:rsidR="00281F66" w:rsidRPr="00281F66">
              <w:rPr>
                <w:rFonts w:ascii="Arial" w:hAnsi="Arial" w:cs="Arial"/>
                <w:sz w:val="20"/>
                <w:szCs w:val="20"/>
                <w:shd w:val="clear" w:color="auto" w:fill="FFFFFF"/>
              </w:rPr>
              <w:t>:</w:t>
            </w:r>
            <w:r>
              <w:rPr>
                <w:rFonts w:ascii="Arial" w:hAnsi="Arial" w:cs="Arial"/>
                <w:sz w:val="20"/>
                <w:szCs w:val="20"/>
                <w:shd w:val="clear" w:color="auto" w:fill="FFFFFF"/>
              </w:rPr>
              <w:t xml:space="preserve"> </w:t>
            </w:r>
            <w:r w:rsidR="007E1FE3">
              <w:rPr>
                <w:rFonts w:ascii="Arial" w:hAnsi="Arial" w:cs="Arial"/>
                <w:sz w:val="20"/>
                <w:szCs w:val="20"/>
                <w:shd w:val="clear" w:color="auto" w:fill="FFFFFF"/>
              </w:rPr>
              <w:t>4</w:t>
            </w:r>
            <w:r>
              <w:rPr>
                <w:rFonts w:ascii="Arial" w:hAnsi="Arial" w:cs="Arial"/>
                <w:sz w:val="20"/>
                <w:szCs w:val="20"/>
                <w:shd w:val="clear" w:color="auto" w:fill="FFFFFF"/>
              </w:rPr>
              <w:t>0</w:t>
            </w:r>
            <w:r w:rsidR="00281F66" w:rsidRPr="00281F66">
              <w:rPr>
                <w:rFonts w:ascii="Arial" w:hAnsi="Arial" w:cs="Arial"/>
                <w:sz w:val="20"/>
                <w:szCs w:val="20"/>
                <w:shd w:val="clear" w:color="auto" w:fill="FFFFFF"/>
              </w:rPr>
              <w:t xml:space="preserve">0 000,00 PLN (słownie: </w:t>
            </w:r>
            <w:r w:rsidR="007E1FE3">
              <w:rPr>
                <w:rFonts w:ascii="Arial" w:hAnsi="Arial" w:cs="Arial"/>
                <w:sz w:val="20"/>
                <w:szCs w:val="20"/>
                <w:shd w:val="clear" w:color="auto" w:fill="FFFFFF"/>
              </w:rPr>
              <w:t>czterysta tysięcy</w:t>
            </w:r>
            <w:r w:rsidR="00281F66" w:rsidRPr="00281F66">
              <w:rPr>
                <w:rFonts w:ascii="Arial" w:hAnsi="Arial" w:cs="Arial"/>
                <w:sz w:val="20"/>
                <w:szCs w:val="20"/>
                <w:shd w:val="clear" w:color="auto" w:fill="FFFFFF"/>
              </w:rPr>
              <w:t xml:space="preserve"> złotych). </w:t>
            </w:r>
          </w:p>
        </w:tc>
      </w:tr>
      <w:tr w:rsidR="00B45BB5" w:rsidRPr="00B45BB5" w14:paraId="34B56C2F" w14:textId="77777777" w:rsidTr="00CB69FE">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14:paraId="1A4D805B" w14:textId="77777777" w:rsidTr="00B14EBC">
        <w:trPr>
          <w:gridBefore w:val="1"/>
          <w:gridAfter w:val="1"/>
          <w:wBefore w:w="1063" w:type="dxa"/>
          <w:wAfter w:w="68" w:type="dxa"/>
        </w:trPr>
        <w:tc>
          <w:tcPr>
            <w:tcW w:w="8079" w:type="dxa"/>
          </w:tcPr>
          <w:p w14:paraId="2F04264F" w14:textId="77777777"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lastRenderedPageBreak/>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14:paraId="3C1C0736" w14:textId="253BCB1A" w:rsidR="00151256" w:rsidRPr="00967C19" w:rsidRDefault="008E1C73" w:rsidP="00BE60A8">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w:t>
            </w:r>
            <w:r w:rsidR="00281F66" w:rsidRPr="00281F66">
              <w:rPr>
                <w:rFonts w:ascii="Arial" w:hAnsi="Arial" w:cs="Arial"/>
                <w:sz w:val="20"/>
                <w:szCs w:val="20"/>
              </w:rPr>
              <w:t xml:space="preserve">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1D2119">
              <w:rPr>
                <w:rFonts w:ascii="Arial" w:hAnsi="Arial" w:cs="Arial"/>
                <w:sz w:val="20"/>
                <w:szCs w:val="20"/>
              </w:rPr>
              <w:t>na remoncie</w:t>
            </w:r>
            <w:r w:rsidR="007E1FE3">
              <w:rPr>
                <w:rFonts w:ascii="Arial" w:hAnsi="Arial" w:cs="Arial"/>
                <w:sz w:val="20"/>
                <w:szCs w:val="20"/>
              </w:rPr>
              <w:t xml:space="preserve"> lub </w:t>
            </w:r>
            <w:r w:rsidR="001D2119" w:rsidRPr="001D2119">
              <w:rPr>
                <w:rFonts w:ascii="Arial" w:hAnsi="Arial" w:cs="Arial"/>
                <w:sz w:val="20"/>
                <w:szCs w:val="20"/>
              </w:rPr>
              <w:t xml:space="preserve">budowie lub przebudowie </w:t>
            </w:r>
            <w:r w:rsidR="007E1FE3">
              <w:rPr>
                <w:rFonts w:ascii="Arial" w:hAnsi="Arial" w:cs="Arial"/>
                <w:sz w:val="20"/>
                <w:szCs w:val="20"/>
              </w:rPr>
              <w:t>nawierzchni bitumicznej drogi</w:t>
            </w:r>
            <w:r w:rsidR="001D2119" w:rsidRPr="001D2119">
              <w:rPr>
                <w:rFonts w:ascii="Arial" w:hAnsi="Arial" w:cs="Arial"/>
                <w:sz w:val="20"/>
                <w:szCs w:val="20"/>
              </w:rPr>
              <w:t>, o łącznej wartości brutto:</w:t>
            </w:r>
            <w:r w:rsidR="001D2119">
              <w:rPr>
                <w:rFonts w:ascii="Arial" w:hAnsi="Arial" w:cs="Arial"/>
                <w:sz w:val="20"/>
                <w:szCs w:val="20"/>
              </w:rPr>
              <w:t xml:space="preserve"> </w:t>
            </w:r>
            <w:r w:rsidR="007E1FE3">
              <w:rPr>
                <w:rFonts w:ascii="Arial" w:hAnsi="Arial" w:cs="Arial"/>
                <w:sz w:val="20"/>
                <w:szCs w:val="20"/>
              </w:rPr>
              <w:t>400</w:t>
            </w:r>
            <w:r w:rsidR="00BE60A8" w:rsidRPr="00BE60A8">
              <w:rPr>
                <w:rFonts w:ascii="Arial" w:hAnsi="Arial" w:cs="Arial"/>
                <w:sz w:val="20"/>
                <w:szCs w:val="20"/>
              </w:rPr>
              <w:t xml:space="preserve"> 000,00 PLN (słownie</w:t>
            </w:r>
            <w:r w:rsidR="001D2119">
              <w:rPr>
                <w:rFonts w:ascii="Arial" w:hAnsi="Arial" w:cs="Arial"/>
                <w:sz w:val="20"/>
                <w:szCs w:val="20"/>
              </w:rPr>
              <w:t xml:space="preserve">: </w:t>
            </w:r>
            <w:r w:rsidR="007E1FE3">
              <w:rPr>
                <w:rFonts w:ascii="Arial" w:hAnsi="Arial" w:cs="Arial"/>
                <w:sz w:val="20"/>
                <w:szCs w:val="20"/>
              </w:rPr>
              <w:t>czterysta tysięcy</w:t>
            </w:r>
            <w:r w:rsidR="00BE60A8" w:rsidRPr="00BE60A8">
              <w:rPr>
                <w:rFonts w:ascii="Arial" w:hAnsi="Arial" w:cs="Arial"/>
                <w:sz w:val="20"/>
                <w:szCs w:val="20"/>
              </w:rPr>
              <w:t xml:space="preserve"> złotych). </w:t>
            </w:r>
            <w:r w:rsidR="003327F1"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CB69FE">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9"/>
      <w:tr w:rsidR="00B45BB5" w:rsidRPr="00B45BB5" w14:paraId="6075BC67" w14:textId="77777777" w:rsidTr="00CB69FE">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78347B5" w14:textId="77777777" w:rsidTr="00CB69FE">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C546F7E" w14:textId="77777777" w:rsidTr="00CB69FE">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CB69FE">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CB69FE">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CB69FE">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0"/>
            <w:r w:rsidRPr="00B45BB5">
              <w:rPr>
                <w:rFonts w:ascii="Arial" w:hAnsi="Arial" w:cs="Arial"/>
                <w:b/>
                <w:bCs/>
                <w:sz w:val="20"/>
                <w:szCs w:val="20"/>
                <w:lang w:eastAsia="pl-PL"/>
              </w:rPr>
              <w:t>:</w:t>
            </w:r>
          </w:p>
        </w:tc>
      </w:tr>
      <w:tr w:rsidR="00B45BB5" w:rsidRPr="00B45BB5" w14:paraId="367119EE" w14:textId="77777777" w:rsidTr="00CB69FE">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w:t>
            </w:r>
            <w:r w:rsidRPr="00B45BB5">
              <w:rPr>
                <w:rFonts w:ascii="Arial" w:hAnsi="Arial" w:cs="Arial"/>
                <w:sz w:val="20"/>
                <w:szCs w:val="20"/>
                <w:lang w:eastAsia="pl-PL"/>
              </w:rPr>
              <w:lastRenderedPageBreak/>
              <w:t>Oświadczenia stanowiące wstępne potwierdzenie, że Wykonawca:</w:t>
            </w:r>
          </w:p>
        </w:tc>
      </w:tr>
      <w:tr w:rsidR="00B45BB5" w:rsidRPr="00B45BB5" w14:paraId="134FFF22" w14:textId="77777777" w:rsidTr="00CB69FE">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CB69FE">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CB69FE">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CB69FE">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CB69FE">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CB69FE">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CB69FE">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CB69FE">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CB69FE">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CB69FE">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72C9135D" w14:textId="77777777" w:rsidTr="00CB69FE">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BE60A8">
        <w:tc>
          <w:tcPr>
            <w:tcW w:w="9210" w:type="dxa"/>
            <w:gridSpan w:val="3"/>
          </w:tcPr>
          <w:p w14:paraId="66F069A9" w14:textId="2FE76940" w:rsidR="00B45BB5" w:rsidRPr="001D2119" w:rsidRDefault="00B45BB5" w:rsidP="001D2119">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t>
            </w:r>
            <w:r w:rsidR="009568C8">
              <w:rPr>
                <w:rFonts w:ascii="Arial" w:hAnsi="Arial" w:cs="Arial"/>
                <w:sz w:val="20"/>
                <w:szCs w:val="20"/>
              </w:rPr>
              <w:lastRenderedPageBreak/>
              <w:t xml:space="preserve">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r w:rsidR="001D2119">
              <w:rPr>
                <w:rFonts w:ascii="Arial" w:hAnsi="Arial" w:cs="Arial"/>
                <w:bCs/>
                <w:sz w:val="20"/>
                <w:szCs w:val="20"/>
                <w:lang w:eastAsia="pl-PL"/>
              </w:rPr>
              <w:t xml:space="preserve"> </w:t>
            </w:r>
            <w:r w:rsidR="00685D02">
              <w:rPr>
                <w:rFonts w:ascii="Arial" w:hAnsi="Arial" w:cs="Arial"/>
                <w:bCs/>
                <w:sz w:val="20"/>
                <w:szCs w:val="20"/>
                <w:lang w:eastAsia="pl-PL"/>
              </w:rPr>
              <w:t>4</w:t>
            </w:r>
            <w:r w:rsidR="001D2119">
              <w:rPr>
                <w:rFonts w:ascii="Arial" w:hAnsi="Arial" w:cs="Arial"/>
                <w:bCs/>
                <w:sz w:val="20"/>
                <w:szCs w:val="20"/>
                <w:lang w:eastAsia="pl-PL"/>
              </w:rPr>
              <w:t xml:space="preserve">00 </w:t>
            </w:r>
            <w:r w:rsidR="00BE60A8" w:rsidRPr="00BE60A8">
              <w:rPr>
                <w:rFonts w:ascii="Arial" w:hAnsi="Arial" w:cs="Arial"/>
                <w:sz w:val="20"/>
                <w:szCs w:val="20"/>
              </w:rPr>
              <w:t xml:space="preserve">000,00 PLN (słownie: </w:t>
            </w:r>
            <w:r w:rsidR="00685D02">
              <w:rPr>
                <w:rFonts w:ascii="Arial" w:hAnsi="Arial" w:cs="Arial"/>
                <w:sz w:val="20"/>
                <w:szCs w:val="20"/>
              </w:rPr>
              <w:t>czterysta</w:t>
            </w:r>
            <w:r w:rsidR="00BE60A8" w:rsidRPr="00BE60A8">
              <w:rPr>
                <w:rFonts w:ascii="Arial" w:hAnsi="Arial" w:cs="Arial"/>
                <w:sz w:val="20"/>
                <w:szCs w:val="20"/>
              </w:rPr>
              <w:t xml:space="preserve"> złotych).</w:t>
            </w:r>
          </w:p>
        </w:tc>
      </w:tr>
      <w:tr w:rsidR="00B45BB5" w:rsidRPr="00B45BB5" w14:paraId="132A0A78" w14:textId="77777777" w:rsidTr="00BE60A8">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CB69FE">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CB69FE">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CB69FE">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CB69FE">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01A8B2E6" w14:textId="77777777" w:rsidTr="00CB69FE">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CB69FE">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CB69FE">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CB69FE">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CB69FE">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CB69FE">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22EE408F" w14:textId="77777777" w:rsidTr="00CB69FE">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CB69FE">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CB69FE">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2433E7E" w14:textId="77777777" w:rsidTr="00CB69FE">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CB69FE">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CB69FE">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w:t>
            </w:r>
            <w:r w:rsidRPr="00B45BB5">
              <w:rPr>
                <w:rFonts w:ascii="Arial" w:hAnsi="Arial" w:cs="Arial"/>
                <w:sz w:val="20"/>
                <w:szCs w:val="20"/>
                <w:lang w:eastAsia="pl-PL"/>
              </w:rPr>
              <w:lastRenderedPageBreak/>
              <w:t>udziału w postępowaniu lub zachodzą wobec tych podmiotów podstawy wykluczenia, Zamawiający zażąda, aby Wykonawca w terminie określonym przez Zamawiającego:</w:t>
            </w:r>
          </w:p>
        </w:tc>
      </w:tr>
      <w:tr w:rsidR="00B45BB5" w:rsidRPr="00B45BB5" w14:paraId="477DAB97" w14:textId="77777777" w:rsidTr="00CB69FE">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CB69FE">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CB69FE">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CB69FE">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CB69FE">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CB69FE">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CB69FE">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CB69FE">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CB69FE">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CB69FE">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1CACE5F" w14:textId="77777777" w:rsidTr="00CB69FE">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CB69FE">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CB69FE">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Dokumenty te potwierdzają spełnianie warunków udziału w postępowaniu </w:t>
            </w:r>
            <w:r w:rsidRPr="00B45BB5">
              <w:rPr>
                <w:rFonts w:ascii="Arial" w:hAnsi="Arial" w:cs="Arial"/>
                <w:sz w:val="20"/>
                <w:szCs w:val="20"/>
                <w:lang w:eastAsia="pl-PL"/>
              </w:rPr>
              <w:lastRenderedPageBreak/>
              <w:t>oraz brak podstaw wykluczenia w zakresie, w którym każdy z Wykonawców wykazuje spełnianie warunków udziału w postępowaniu oraz brak podstaw wykluczenia.</w:t>
            </w:r>
          </w:p>
        </w:tc>
      </w:tr>
      <w:tr w:rsidR="00B45BB5" w:rsidRPr="00B45BB5" w14:paraId="731CA0BF" w14:textId="77777777" w:rsidTr="00CB69FE">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CB69FE">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CB69FE">
        <w:tc>
          <w:tcPr>
            <w:tcW w:w="9210" w:type="dxa"/>
            <w:gridSpan w:val="3"/>
          </w:tcPr>
          <w:p w14:paraId="1D618A3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14:paraId="1A2B98F0" w14:textId="77777777" w:rsidTr="00CB69FE">
        <w:tc>
          <w:tcPr>
            <w:tcW w:w="9210" w:type="dxa"/>
            <w:gridSpan w:val="3"/>
          </w:tcPr>
          <w:p w14:paraId="1231C3A7"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5C67D88D" w14:textId="77777777" w:rsidTr="00CB69FE">
        <w:tc>
          <w:tcPr>
            <w:tcW w:w="9210" w:type="dxa"/>
            <w:gridSpan w:val="3"/>
          </w:tcPr>
          <w:p w14:paraId="1596FCAB" w14:textId="77777777"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14:paraId="65C32F47" w14:textId="77777777" w:rsidTr="00CB69FE">
        <w:tc>
          <w:tcPr>
            <w:tcW w:w="9210" w:type="dxa"/>
            <w:gridSpan w:val="3"/>
          </w:tcPr>
          <w:p w14:paraId="16EB8E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04A954ED" w14:textId="77777777" w:rsidTr="00CB69FE">
        <w:tc>
          <w:tcPr>
            <w:tcW w:w="9210" w:type="dxa"/>
            <w:gridSpan w:val="3"/>
          </w:tcPr>
          <w:p w14:paraId="0BF9AE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7C829FAA" w14:textId="77777777" w:rsidTr="00CB69FE">
        <w:tc>
          <w:tcPr>
            <w:tcW w:w="9210" w:type="dxa"/>
            <w:gridSpan w:val="3"/>
          </w:tcPr>
          <w:p w14:paraId="6F2BC07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11EFA9A" w14:textId="77777777" w:rsidTr="00CB69FE">
        <w:tc>
          <w:tcPr>
            <w:tcW w:w="9210" w:type="dxa"/>
            <w:gridSpan w:val="3"/>
          </w:tcPr>
          <w:p w14:paraId="3A343D4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0B0C471C" w14:textId="77777777" w:rsidTr="00CB69FE">
        <w:tc>
          <w:tcPr>
            <w:tcW w:w="9210" w:type="dxa"/>
            <w:gridSpan w:val="3"/>
          </w:tcPr>
          <w:p w14:paraId="1C808F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BA42BE4" w14:textId="77777777" w:rsidTr="00CB69FE">
        <w:tc>
          <w:tcPr>
            <w:tcW w:w="9210" w:type="dxa"/>
            <w:gridSpan w:val="3"/>
          </w:tcPr>
          <w:p w14:paraId="7110C6B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01A2F25E" w14:textId="77777777" w:rsidTr="00CB69FE">
        <w:tc>
          <w:tcPr>
            <w:tcW w:w="9210" w:type="dxa"/>
            <w:gridSpan w:val="3"/>
          </w:tcPr>
          <w:p w14:paraId="54349E1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CB69FE">
        <w:tc>
          <w:tcPr>
            <w:tcW w:w="9210" w:type="dxa"/>
            <w:gridSpan w:val="3"/>
          </w:tcPr>
          <w:p w14:paraId="6338B13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CB69FE">
        <w:tc>
          <w:tcPr>
            <w:tcW w:w="9210" w:type="dxa"/>
            <w:gridSpan w:val="3"/>
          </w:tcPr>
          <w:p w14:paraId="758984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CB69FE">
        <w:tc>
          <w:tcPr>
            <w:tcW w:w="9210" w:type="dxa"/>
            <w:gridSpan w:val="3"/>
          </w:tcPr>
          <w:p w14:paraId="49DEB1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CB69FE">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1"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1"/>
            <w:r w:rsidRPr="00B45BB5">
              <w:rPr>
                <w:rFonts w:ascii="Arial" w:hAnsi="Arial" w:cs="Arial"/>
                <w:b/>
                <w:bCs/>
                <w:sz w:val="20"/>
                <w:szCs w:val="20"/>
                <w:lang w:eastAsia="pl-PL"/>
              </w:rPr>
              <w:t>:</w:t>
            </w:r>
          </w:p>
        </w:tc>
      </w:tr>
      <w:tr w:rsidR="00B45BB5" w:rsidRPr="00B45BB5" w14:paraId="72E6809E" w14:textId="77777777" w:rsidTr="00CB69FE">
        <w:tc>
          <w:tcPr>
            <w:tcW w:w="9210" w:type="dxa"/>
            <w:gridSpan w:val="3"/>
          </w:tcPr>
          <w:p w14:paraId="09509165" w14:textId="77777777"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DF5D08">
                <w:rPr>
                  <w:rStyle w:val="Hipercze"/>
                  <w:rFonts w:ascii="Arial" w:hAnsi="Arial" w:cs="Arial"/>
                  <w:color w:val="auto"/>
                  <w:sz w:val="20"/>
                  <w:szCs w:val="20"/>
                  <w:lang w:eastAsia="pl-PL"/>
                </w:rPr>
                <w:t>naczelnikrg@fsd.pl</w:t>
              </w:r>
            </w:hyperlink>
            <w:r w:rsidR="000979ED" w:rsidRPr="00DF5D08">
              <w:rPr>
                <w:rFonts w:ascii="Arial" w:hAnsi="Arial" w:cs="Arial"/>
                <w:sz w:val="20"/>
                <w:szCs w:val="20"/>
                <w:lang w:eastAsia="pl-PL"/>
              </w:rPr>
              <w:t xml:space="preserve"> </w:t>
            </w:r>
          </w:p>
        </w:tc>
      </w:tr>
      <w:tr w:rsidR="00B45BB5" w:rsidRPr="00B45BB5" w14:paraId="4A63385A" w14:textId="77777777" w:rsidTr="00CB69FE">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CB69FE">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CB69FE">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CB69FE">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CB69FE">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CB69FE">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CB69FE">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CB69FE">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w:t>
            </w:r>
            <w:r w:rsidRPr="00B45BB5">
              <w:rPr>
                <w:rFonts w:ascii="Arial" w:hAnsi="Arial" w:cs="Arial"/>
                <w:sz w:val="20"/>
                <w:szCs w:val="20"/>
                <w:lang w:eastAsia="pl-PL"/>
              </w:rPr>
              <w:lastRenderedPageBreak/>
              <w:t xml:space="preserve">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423A4A46" w14:textId="77777777" w:rsidTr="00CB69FE">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CB69FE">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CB69FE">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7E1FE3">
              <w:rPr>
                <w:rFonts w:ascii="Arial" w:hAnsi="Arial" w:cs="Arial"/>
                <w:strike/>
                <w:sz w:val="20"/>
                <w:szCs w:val="20"/>
                <w:lang w:eastAsia="pl-PL"/>
              </w:rPr>
              <w:t>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1D2119">
              <w:rPr>
                <w:rFonts w:ascii="Arial" w:hAnsi="Arial" w:cs="Arial"/>
                <w:b/>
                <w:strike/>
                <w:color w:val="FF0000"/>
                <w:sz w:val="20"/>
                <w:szCs w:val="20"/>
                <w:lang w:eastAsia="pl-PL"/>
              </w:rPr>
              <w:t>Uwaga!</w:t>
            </w:r>
            <w:r w:rsidR="00630D83" w:rsidRPr="001D2119">
              <w:rPr>
                <w:rFonts w:ascii="Arial" w:hAnsi="Arial" w:cs="Arial"/>
                <w:strike/>
                <w:color w:val="FF0000"/>
                <w:sz w:val="20"/>
                <w:szCs w:val="20"/>
                <w:lang w:eastAsia="pl-PL"/>
              </w:rPr>
              <w:t xml:space="preserve"> </w:t>
            </w:r>
            <w:r w:rsidR="00630D83" w:rsidRPr="001D2119">
              <w:rPr>
                <w:rFonts w:ascii="Arial" w:hAnsi="Arial" w:cs="Arial"/>
                <w:b/>
                <w:strike/>
                <w:color w:val="FF0000"/>
                <w:sz w:val="20"/>
                <w:szCs w:val="20"/>
                <w:lang w:eastAsia="pl-PL"/>
              </w:rPr>
              <w:t>Oferty na zadania częściowe muszą być składane w osobnych kopertach.</w:t>
            </w:r>
          </w:p>
        </w:tc>
      </w:tr>
      <w:tr w:rsidR="00B45BB5" w:rsidRPr="00B45BB5" w14:paraId="2A317489" w14:textId="77777777" w:rsidTr="00CB69FE">
        <w:tc>
          <w:tcPr>
            <w:tcW w:w="9210" w:type="dxa"/>
            <w:gridSpan w:val="3"/>
          </w:tcPr>
          <w:p w14:paraId="0D6D03A4" w14:textId="566754BE"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1D2119">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w:t>
            </w:r>
            <w:r w:rsidR="001D2119">
              <w:rPr>
                <w:rFonts w:ascii="Arial" w:hAnsi="Arial" w:cs="Arial"/>
                <w:sz w:val="20"/>
                <w:szCs w:val="20"/>
                <w:lang w:eastAsia="pl-PL"/>
              </w:rPr>
              <w:t>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14:paraId="15FDD311" w14:textId="77777777" w:rsidTr="00CB69FE">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CB69FE">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CB69FE">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CB69FE">
        <w:tc>
          <w:tcPr>
            <w:tcW w:w="9210" w:type="dxa"/>
            <w:gridSpan w:val="3"/>
          </w:tcPr>
          <w:p w14:paraId="4761DB7C" w14:textId="697017B6"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w:t>
            </w:r>
            <w:r w:rsidR="00630D83">
              <w:rPr>
                <w:rFonts w:ascii="Arial" w:hAnsi="Arial" w:cs="Arial"/>
                <w:sz w:val="20"/>
                <w:szCs w:val="20"/>
                <w:lang w:eastAsia="pl-PL"/>
              </w:rPr>
              <w:t xml:space="preserve"> </w:t>
            </w:r>
            <w:r w:rsidR="000E4AAA" w:rsidRPr="00575761">
              <w:rPr>
                <w:rFonts w:ascii="Arial" w:hAnsi="Arial" w:cs="Arial"/>
                <w:sz w:val="20"/>
                <w:szCs w:val="20"/>
                <w:lang w:eastAsia="pl-PL"/>
              </w:rPr>
              <w:t>do SIWZ)</w:t>
            </w:r>
            <w:r w:rsidR="0066218A">
              <w:rPr>
                <w:rFonts w:ascii="Arial" w:hAnsi="Arial" w:cs="Arial"/>
                <w:sz w:val="20"/>
                <w:szCs w:val="20"/>
                <w:lang w:eastAsia="pl-PL"/>
              </w:rPr>
              <w:t>;</w:t>
            </w:r>
          </w:p>
        </w:tc>
      </w:tr>
      <w:tr w:rsidR="00B45BB5" w:rsidRPr="00B45BB5" w14:paraId="6B7F2C9F" w14:textId="77777777" w:rsidTr="00CB69FE">
        <w:tc>
          <w:tcPr>
            <w:tcW w:w="9210" w:type="dxa"/>
            <w:gridSpan w:val="3"/>
          </w:tcPr>
          <w:p w14:paraId="52786C52"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CB69FE">
        <w:tc>
          <w:tcPr>
            <w:tcW w:w="9210" w:type="dxa"/>
            <w:gridSpan w:val="3"/>
          </w:tcPr>
          <w:p w14:paraId="08DFCC1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CB69FE">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CB69FE">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CB69FE">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CB69FE">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CB69FE">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CB69FE">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 xml:space="preserve">Każda poprawka w treści oferty, a w szczególności każde przerobienie, przekreślenie, uzupełnienie, nadpisanie, etc. powinno być parafowane przez Wykonawcę, w przeciwnym </w:t>
            </w:r>
            <w:r w:rsidRPr="00B45BB5">
              <w:rPr>
                <w:rFonts w:ascii="Arial" w:hAnsi="Arial" w:cs="Arial"/>
                <w:sz w:val="20"/>
                <w:szCs w:val="20"/>
                <w:lang w:eastAsia="pl-PL"/>
              </w:rPr>
              <w:lastRenderedPageBreak/>
              <w:t>razie nie będzie uwzględnione.</w:t>
            </w:r>
          </w:p>
        </w:tc>
      </w:tr>
      <w:tr w:rsidR="00B45BB5" w:rsidRPr="00B45BB5" w14:paraId="7EF1FFF5" w14:textId="77777777" w:rsidTr="00CB69FE">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2536347" w14:textId="77777777" w:rsidTr="00CB69FE">
        <w:tc>
          <w:tcPr>
            <w:tcW w:w="9210" w:type="dxa"/>
            <w:gridSpan w:val="3"/>
          </w:tcPr>
          <w:p w14:paraId="24F551E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2509A048" w14:textId="77777777" w:rsidTr="00CB69FE">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66218A">
        <w:trPr>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CB69FE">
        <w:tc>
          <w:tcPr>
            <w:tcW w:w="9210" w:type="dxa"/>
            <w:gridSpan w:val="3"/>
          </w:tcPr>
          <w:p w14:paraId="633636C1" w14:textId="32841FB6"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7E1FE3" w:rsidRPr="007E1FE3">
              <w:rPr>
                <w:rFonts w:ascii="Arial" w:hAnsi="Arial" w:cs="Arial"/>
                <w:b/>
                <w:sz w:val="19"/>
                <w:szCs w:val="19"/>
                <w:lang w:eastAsia="pl-PL"/>
              </w:rPr>
              <w:t xml:space="preserve">Przebudowa drogi powiatowej Nr 1377F w miejscowości </w:t>
            </w:r>
            <w:proofErr w:type="spellStart"/>
            <w:r w:rsidR="007E1FE3" w:rsidRPr="007E1FE3">
              <w:rPr>
                <w:rFonts w:ascii="Arial" w:hAnsi="Arial" w:cs="Arial"/>
                <w:b/>
                <w:sz w:val="19"/>
                <w:szCs w:val="19"/>
                <w:lang w:eastAsia="pl-PL"/>
              </w:rPr>
              <w:t>Machary</w:t>
            </w:r>
            <w:proofErr w:type="spellEnd"/>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7E1FE3">
              <w:rPr>
                <w:rFonts w:ascii="Arial" w:hAnsi="Arial" w:cs="Arial"/>
                <w:b/>
                <w:bCs/>
                <w:sz w:val="20"/>
                <w:szCs w:val="20"/>
                <w:lang w:eastAsia="pl-PL"/>
              </w:rPr>
              <w:t>12</w:t>
            </w:r>
            <w:r w:rsidR="009A443B">
              <w:rPr>
                <w:rFonts w:ascii="Arial" w:hAnsi="Arial" w:cs="Arial"/>
                <w:b/>
                <w:bCs/>
                <w:sz w:val="20"/>
                <w:szCs w:val="20"/>
                <w:lang w:eastAsia="pl-PL"/>
              </w:rPr>
              <w:t>.</w:t>
            </w:r>
            <w:r w:rsidR="00841118">
              <w:rPr>
                <w:rFonts w:ascii="Arial" w:hAnsi="Arial" w:cs="Arial"/>
                <w:b/>
                <w:bCs/>
                <w:sz w:val="20"/>
                <w:szCs w:val="20"/>
                <w:lang w:eastAsia="pl-PL"/>
              </w:rPr>
              <w:t>0</w:t>
            </w:r>
            <w:r w:rsidR="001D2119">
              <w:rPr>
                <w:rFonts w:ascii="Arial" w:hAnsi="Arial" w:cs="Arial"/>
                <w:b/>
                <w:bCs/>
                <w:sz w:val="20"/>
                <w:szCs w:val="20"/>
                <w:lang w:eastAsia="pl-PL"/>
              </w:rPr>
              <w:t>7</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14:paraId="17F06A30" w14:textId="77777777" w:rsidTr="00CB69FE">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CB69FE">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2"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2"/>
            <w:r w:rsidRPr="00B45BB5">
              <w:rPr>
                <w:rFonts w:ascii="Arial" w:hAnsi="Arial" w:cs="Arial"/>
                <w:b/>
                <w:bCs/>
                <w:sz w:val="20"/>
                <w:szCs w:val="20"/>
                <w:lang w:eastAsia="pl-PL"/>
              </w:rPr>
              <w:t>:</w:t>
            </w:r>
          </w:p>
        </w:tc>
      </w:tr>
      <w:tr w:rsidR="00B45BB5" w:rsidRPr="00B45BB5" w14:paraId="76642D3F"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77777777"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14:paraId="7D3A7174"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CB69FE">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CB69FE">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CB69FE">
        <w:tc>
          <w:tcPr>
            <w:tcW w:w="9210" w:type="dxa"/>
            <w:gridSpan w:val="3"/>
          </w:tcPr>
          <w:p w14:paraId="46A3369D" w14:textId="641B1FAD" w:rsidR="00771DFB" w:rsidRPr="000E5C7C" w:rsidRDefault="00E53F4A"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wóz nadmiaru gruntów z wykopów i korytowania na odległość ok. 10 km;</w:t>
            </w:r>
          </w:p>
        </w:tc>
      </w:tr>
      <w:tr w:rsidR="00771DFB" w:rsidRPr="00B45BB5" w14:paraId="604FDE05" w14:textId="77777777" w:rsidTr="00CB69FE">
        <w:tc>
          <w:tcPr>
            <w:tcW w:w="9210" w:type="dxa"/>
            <w:gridSpan w:val="3"/>
          </w:tcPr>
          <w:p w14:paraId="1B249A82" w14:textId="710CB6CC"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w:t>
            </w:r>
            <w:r w:rsidR="007E1FE3">
              <w:rPr>
                <w:rFonts w:ascii="Arial" w:hAnsi="Arial" w:cs="Arial"/>
                <w:sz w:val="20"/>
                <w:szCs w:val="20"/>
                <w:lang w:eastAsia="pl-PL"/>
              </w:rPr>
              <w:t xml:space="preserve"> </w:t>
            </w:r>
            <w:r w:rsidR="00E53F4A">
              <w:rPr>
                <w:rFonts w:ascii="Arial" w:hAnsi="Arial" w:cs="Arial"/>
                <w:sz w:val="20"/>
                <w:szCs w:val="20"/>
                <w:lang w:eastAsia="pl-PL"/>
              </w:rPr>
              <w:t xml:space="preserve">elementów dróg </w:t>
            </w:r>
            <w:r w:rsidR="007E1FE3">
              <w:rPr>
                <w:rFonts w:ascii="Arial" w:hAnsi="Arial" w:cs="Arial"/>
                <w:sz w:val="20"/>
                <w:szCs w:val="20"/>
                <w:lang w:eastAsia="pl-PL"/>
              </w:rPr>
              <w:t>na odległość  ok. 10 km</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79B21779" w14:textId="77777777"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403B84BA" w14:textId="77777777"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465FB281" w14:textId="601A286F"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p>
        </w:tc>
      </w:tr>
      <w:tr w:rsidR="00771DFB" w:rsidRPr="00B45BB5" w14:paraId="2F55F471" w14:textId="77777777" w:rsidTr="00CB69FE">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14:paraId="08D060DA" w14:textId="77777777" w:rsidTr="00CB69FE">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CB69FE">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CB69FE">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CB69FE">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CB69FE">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4DFB2CC8" w14:textId="77777777" w:rsidTr="00CB69FE">
        <w:tc>
          <w:tcPr>
            <w:tcW w:w="9210" w:type="dxa"/>
            <w:gridSpan w:val="3"/>
          </w:tcPr>
          <w:p w14:paraId="3F9EE670" w14:textId="77777777"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0D9A356" w14:textId="77777777" w:rsidTr="00CB69FE">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CB69FE">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CB69FE">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CB69FE">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B45BB5">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B45BB5">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B45BB5">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B45BB5">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B45BB5">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B45BB5">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B45BB5">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B45BB5">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B45BB5">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B45BB5">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B45BB5">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B45BB5">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B45BB5">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B45BB5">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B45BB5">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B45BB5">
        <w:tc>
          <w:tcPr>
            <w:tcW w:w="9210" w:type="dxa"/>
          </w:tcPr>
          <w:p w14:paraId="6B023A3D" w14:textId="0A125757"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E53F4A">
              <w:rPr>
                <w:rFonts w:ascii="Arial" w:hAnsi="Arial" w:cs="Arial"/>
                <w:b/>
                <w:sz w:val="20"/>
                <w:szCs w:val="20"/>
                <w:lang w:eastAsia="pl-PL"/>
              </w:rPr>
              <w:t>12</w:t>
            </w:r>
            <w:r w:rsidR="00ED4341" w:rsidRPr="009C0461">
              <w:rPr>
                <w:rFonts w:ascii="Arial" w:hAnsi="Arial" w:cs="Arial"/>
                <w:b/>
                <w:sz w:val="20"/>
                <w:szCs w:val="20"/>
                <w:lang w:eastAsia="pl-PL"/>
              </w:rPr>
              <w:t>.0</w:t>
            </w:r>
            <w:r w:rsidR="00355468">
              <w:rPr>
                <w:rFonts w:ascii="Arial" w:hAnsi="Arial" w:cs="Arial"/>
                <w:b/>
                <w:sz w:val="20"/>
                <w:szCs w:val="20"/>
                <w:lang w:eastAsia="pl-PL"/>
              </w:rPr>
              <w:t>7</w:t>
            </w:r>
            <w:r w:rsidR="00ED4341" w:rsidRPr="009C0461">
              <w:rPr>
                <w:rFonts w:ascii="Arial" w:hAnsi="Arial" w:cs="Arial"/>
                <w:b/>
                <w:sz w:val="20"/>
                <w:szCs w:val="20"/>
                <w:lang w:eastAsia="pl-PL"/>
              </w:rPr>
              <w:t>.201</w:t>
            </w:r>
            <w:r w:rsidR="003D7CD0">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02769007" w14:textId="77777777" w:rsidTr="00B45BB5">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B45BB5">
        <w:tc>
          <w:tcPr>
            <w:tcW w:w="9210" w:type="dxa"/>
          </w:tcPr>
          <w:p w14:paraId="198005FB" w14:textId="19A0AAE3"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E53F4A">
              <w:rPr>
                <w:rFonts w:ascii="Arial" w:hAnsi="Arial" w:cs="Arial"/>
                <w:b/>
                <w:bCs/>
                <w:sz w:val="20"/>
                <w:szCs w:val="20"/>
                <w:lang w:eastAsia="pl-PL"/>
              </w:rPr>
              <w:t>12</w:t>
            </w:r>
            <w:r w:rsidR="00ED4341" w:rsidRPr="009C0461">
              <w:rPr>
                <w:rFonts w:ascii="Arial" w:hAnsi="Arial" w:cs="Arial"/>
                <w:b/>
                <w:bCs/>
                <w:sz w:val="20"/>
                <w:szCs w:val="20"/>
                <w:lang w:eastAsia="pl-PL"/>
              </w:rPr>
              <w:t>.0</w:t>
            </w:r>
            <w:r w:rsidR="00355468">
              <w:rPr>
                <w:rFonts w:ascii="Arial" w:hAnsi="Arial" w:cs="Arial"/>
                <w:b/>
                <w:bCs/>
                <w:sz w:val="20"/>
                <w:szCs w:val="20"/>
                <w:lang w:eastAsia="pl-PL"/>
              </w:rPr>
              <w:t>7</w:t>
            </w:r>
            <w:r w:rsidR="00ED4341" w:rsidRPr="009C0461">
              <w:rPr>
                <w:rFonts w:ascii="Arial" w:hAnsi="Arial" w:cs="Arial"/>
                <w:b/>
                <w:bCs/>
                <w:sz w:val="20"/>
                <w:szCs w:val="20"/>
                <w:lang w:eastAsia="pl-PL"/>
              </w:rPr>
              <w:t>.201</w:t>
            </w:r>
            <w:r w:rsidR="003D7CD0">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1BD0F0D4" w14:textId="77777777" w:rsidTr="00B45BB5">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B45BB5">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B45BB5">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B45BB5">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B45BB5">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B45BB5">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B45BB5">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B45BB5">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B45BB5">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B45BB5">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B45BB5">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B45BB5">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B45BB5">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w:t>
            </w:r>
            <w:r w:rsidRPr="00B45BB5">
              <w:rPr>
                <w:rFonts w:ascii="Arial" w:hAnsi="Arial" w:cs="Arial"/>
                <w:spacing w:val="4"/>
                <w:sz w:val="20"/>
                <w:szCs w:val="20"/>
                <w:lang w:eastAsia="pl-PL"/>
              </w:rPr>
              <w:lastRenderedPageBreak/>
              <w:t xml:space="preserve">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B45BB5">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B45BB5">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B45BB5">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B45BB5">
        <w:tc>
          <w:tcPr>
            <w:tcW w:w="9210" w:type="dxa"/>
          </w:tcPr>
          <w:p w14:paraId="732E4F02" w14:textId="77777777"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B45BB5">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B45BB5">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B45BB5">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B45BB5">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B45BB5">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B45BB5">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B45BB5">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B45BB5">
        <w:tc>
          <w:tcPr>
            <w:tcW w:w="9210" w:type="dxa"/>
          </w:tcPr>
          <w:p w14:paraId="56AD8D1B" w14:textId="77777777"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14:paraId="467D576E" w14:textId="77777777" w:rsidTr="00B45BB5">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B45BB5">
        <w:tc>
          <w:tcPr>
            <w:tcW w:w="9210" w:type="dxa"/>
          </w:tcPr>
          <w:p w14:paraId="518FE470" w14:textId="77777777"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14:paraId="56E46626" w14:textId="77777777" w:rsidTr="00B45BB5">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B45BB5">
        <w:tc>
          <w:tcPr>
            <w:tcW w:w="9210" w:type="dxa"/>
          </w:tcPr>
          <w:p w14:paraId="132F912E"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B45BB5">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B45BB5">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B45BB5">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B45BB5">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B45BB5">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B45BB5">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B45BB5">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B45BB5">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B45BB5">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B45BB5">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B45BB5">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B45BB5">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B45BB5">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B45BB5">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B45BB5">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B45BB5">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B45BB5">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B45BB5">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B45BB5">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B45BB5">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B45BB5">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B45BB5">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B45BB5">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B45BB5">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B45BB5">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B45BB5">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B45BB5">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B45BB5">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B45BB5">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B45BB5">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B45BB5">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B45BB5">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B45BB5">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B45BB5">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B45BB5">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B45BB5">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B45BB5">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B45BB5">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B45BB5">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w:t>
            </w:r>
            <w:r w:rsidRPr="00B45BB5">
              <w:rPr>
                <w:rFonts w:ascii="Arial" w:hAnsi="Arial" w:cs="Arial"/>
                <w:sz w:val="20"/>
                <w:szCs w:val="20"/>
                <w:lang w:eastAsia="pl-PL"/>
              </w:rPr>
              <w:lastRenderedPageBreak/>
              <w:t>przed upływem terminu do jego wniesienia przy użyciu środków komunikacji elektronicznej.</w:t>
            </w:r>
          </w:p>
        </w:tc>
      </w:tr>
      <w:tr w:rsidR="00B45BB5" w:rsidRPr="00B45BB5" w14:paraId="57BBAD37" w14:textId="77777777" w:rsidTr="00B45BB5">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B45BB5">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B45BB5">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B45BB5">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B45BB5">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B45BB5">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B45BB5">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B45BB5">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B45BB5">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B45BB5">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B45BB5">
        <w:tc>
          <w:tcPr>
            <w:tcW w:w="9210" w:type="dxa"/>
          </w:tcPr>
          <w:p w14:paraId="7F4D95C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14:paraId="6EEBFCC2" w14:textId="77777777" w:rsidTr="00B45BB5">
        <w:tc>
          <w:tcPr>
            <w:tcW w:w="9210" w:type="dxa"/>
          </w:tcPr>
          <w:p w14:paraId="4FF82CB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14:paraId="7ED85007" w14:textId="77777777"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t>22. Informacje administracyjne:</w:t>
            </w:r>
          </w:p>
          <w:p w14:paraId="4B831DCB" w14:textId="77777777" w:rsidR="00BC4C94" w:rsidRPr="00BC4C94" w:rsidRDefault="00BC4C94" w:rsidP="00AD552E">
            <w:pPr>
              <w:numPr>
                <w:ilvl w:val="0"/>
                <w:numId w:val="8"/>
              </w:numPr>
              <w:spacing w:line="360" w:lineRule="auto"/>
              <w:contextualSpacing/>
              <w:jc w:val="both"/>
              <w:rPr>
                <w:rFonts w:ascii="Arial" w:hAnsi="Arial" w:cs="Arial"/>
                <w:sz w:val="20"/>
                <w:szCs w:val="20"/>
                <w:lang w:eastAsia="pl-PL"/>
              </w:rPr>
            </w:pPr>
            <w:bookmarkStart w:id="13" w:name="_GoBack"/>
            <w:r w:rsidRPr="00BC4C94">
              <w:rPr>
                <w:rFonts w:ascii="Arial" w:hAnsi="Arial" w:cs="Arial"/>
                <w:color w:val="000000"/>
                <w:spacing w:val="-2"/>
                <w:sz w:val="20"/>
                <w:szCs w:val="20"/>
                <w:lang w:eastAsia="pl-PL"/>
              </w:rPr>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w:t>
            </w:r>
            <w:r w:rsidRPr="00BC4C94">
              <w:rPr>
                <w:rFonts w:ascii="Arial" w:hAnsi="Arial" w:cs="Arial"/>
                <w:sz w:val="20"/>
                <w:szCs w:val="20"/>
              </w:rPr>
              <w:lastRenderedPageBreak/>
              <w:t xml:space="preserve">uchylenia dyrektywy 95/46/WE (ogólne rozporządzenie o ochronie danych) (Dz. Urz. UE L 119 z 04.05.2016, str. 1), </w:t>
            </w:r>
            <w:r w:rsidRPr="00BC4C94">
              <w:rPr>
                <w:rFonts w:ascii="Arial" w:hAnsi="Arial" w:cs="Arial"/>
                <w:sz w:val="20"/>
                <w:szCs w:val="20"/>
                <w:lang w:eastAsia="pl-PL"/>
              </w:rPr>
              <w:t xml:space="preserve">dalej „RODO”: </w:t>
            </w:r>
          </w:p>
          <w:p w14:paraId="001ADB54" w14:textId="77777777"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14:paraId="215CCC2E"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14:paraId="0011D011" w14:textId="79349468"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E53F4A" w:rsidRPr="00E53F4A">
              <w:rPr>
                <w:rFonts w:ascii="Arial" w:hAnsi="Arial" w:cs="Arial"/>
                <w:sz w:val="20"/>
                <w:szCs w:val="20"/>
              </w:rPr>
              <w:t xml:space="preserve">Przebudowa drogi powiatowej Nr 1377F w miejscowości </w:t>
            </w:r>
            <w:proofErr w:type="spellStart"/>
            <w:r w:rsidR="00E53F4A" w:rsidRPr="00E53F4A">
              <w:rPr>
                <w:rFonts w:ascii="Arial" w:hAnsi="Arial" w:cs="Arial"/>
                <w:sz w:val="20"/>
                <w:szCs w:val="20"/>
              </w:rPr>
              <w:t>Machary</w:t>
            </w:r>
            <w:proofErr w:type="spellEnd"/>
            <w:r w:rsidRPr="00BC4C94">
              <w:rPr>
                <w:rFonts w:ascii="Arial" w:hAnsi="Arial" w:cs="Arial"/>
                <w:sz w:val="20"/>
                <w:szCs w:val="20"/>
              </w:rPr>
              <w:t>”, postępowanie nr RG.272.</w:t>
            </w:r>
            <w:r w:rsidR="00355468">
              <w:rPr>
                <w:rFonts w:ascii="Arial" w:hAnsi="Arial" w:cs="Arial"/>
                <w:sz w:val="20"/>
                <w:szCs w:val="20"/>
              </w:rPr>
              <w:t>1</w:t>
            </w:r>
            <w:r w:rsidR="00E53F4A">
              <w:rPr>
                <w:rFonts w:ascii="Arial" w:hAnsi="Arial" w:cs="Arial"/>
                <w:sz w:val="20"/>
                <w:szCs w:val="20"/>
              </w:rPr>
              <w:t>2</w:t>
            </w:r>
            <w:r w:rsidRPr="00BC4C94">
              <w:rPr>
                <w:rFonts w:ascii="Arial" w:hAnsi="Arial" w:cs="Arial"/>
                <w:sz w:val="20"/>
                <w:szCs w:val="20"/>
              </w:rPr>
              <w:t>.2019 prowadzone w trybie przetargu nieograniczonego;</w:t>
            </w:r>
          </w:p>
          <w:p w14:paraId="4667C563"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xml:space="preserve">. Dz. U. z 2018 r. poz. 1986 ze zm.),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160C3D10"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6E8F449C"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0947FE8D" w14:textId="77777777"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14:paraId="29FD0DAA"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14:paraId="6C01ED33"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14:paraId="20F5B172"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14:paraId="0CA515E5"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34459D80"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14:paraId="6DB810E3" w14:textId="77777777"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14:paraId="496CC90E"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14:paraId="6D69E9D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14:paraId="133CA91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14:paraId="4B4214DA" w14:textId="77777777" w:rsidTr="004E3A43">
              <w:tc>
                <w:tcPr>
                  <w:tcW w:w="9210" w:type="dxa"/>
                </w:tcPr>
                <w:bookmarkEnd w:id="13"/>
                <w:p w14:paraId="192F6BAA"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14:paraId="698D9622" w14:textId="77777777" w:rsidTr="004E3A43">
              <w:tc>
                <w:tcPr>
                  <w:tcW w:w="9210" w:type="dxa"/>
                </w:tcPr>
                <w:p w14:paraId="4126BC99" w14:textId="0688E4AA"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r w:rsidR="00355468">
                    <w:rPr>
                      <w:rFonts w:ascii="Arial" w:eastAsia="Arial Unicode MS" w:hAnsi="Arial" w:cs="Arial"/>
                      <w:bCs/>
                      <w:sz w:val="20"/>
                      <w:szCs w:val="20"/>
                      <w:lang w:eastAsia="pl-PL"/>
                    </w:rPr>
                    <w:t>;</w:t>
                  </w:r>
                </w:p>
                <w:p w14:paraId="737E50E8" w14:textId="71CFDCB0" w:rsidR="00F925FD" w:rsidRDefault="00425659" w:rsidP="003554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lastRenderedPageBreak/>
                    <w:t>Załącznik 2.2. Formularz cenowy – kosztorys ofertowy</w:t>
                  </w:r>
                  <w:r w:rsidR="00355468">
                    <w:rPr>
                      <w:rFonts w:ascii="Arial" w:eastAsia="Arial Unicode MS" w:hAnsi="Arial" w:cs="Arial"/>
                      <w:bCs/>
                      <w:sz w:val="20"/>
                      <w:szCs w:val="20"/>
                      <w:lang w:eastAsia="pl-PL"/>
                    </w:rPr>
                    <w:t>.</w:t>
                  </w:r>
                </w:p>
                <w:p w14:paraId="4FF2C8A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0083F3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76E736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34D2BDF"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2990FD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01481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D37F2AC"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665999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2C2C97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B6D0E2"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178705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47A14A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A77A8E8"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B97A7E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41023E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A3F15F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213B4B0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ABAF7C7"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1C0872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20CBDF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DDFFFB3"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5614980" w14:textId="712E649F"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BD717EF" w14:textId="25BDDC28"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FB3A413" w14:textId="29AA59ED"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74897AB" w14:textId="77777777" w:rsidR="00E53F4A" w:rsidRDefault="00E53F4A"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04D8B52" w14:textId="77777777" w:rsidR="00425659" w:rsidRDefault="00425659"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5935A96" w14:textId="77777777" w:rsidR="00BE60A8" w:rsidRDefault="00BE60A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3547607" w14:textId="77777777" w:rsidR="00355468"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09E677C6" w14:textId="4106F792" w:rsidR="00355468" w:rsidRPr="00E96BA1"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14:paraId="77C580D2" w14:textId="77777777"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14:paraId="6E4CA412" w14:textId="77777777"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EC64190" w14:textId="77777777" w:rsidTr="00B45BB5">
        <w:tc>
          <w:tcPr>
            <w:tcW w:w="9210" w:type="dxa"/>
          </w:tcPr>
          <w:p w14:paraId="0D3F41A6" w14:textId="7777777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2F0C99A2" w14:textId="66F0A04B" w:rsidR="00A07FE3" w:rsidRPr="00B45BB5" w:rsidRDefault="00355468"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E53F4A" w:rsidRPr="00E53F4A">
              <w:rPr>
                <w:rFonts w:ascii="Arial" w:hAnsi="Arial" w:cs="Arial"/>
                <w:b/>
                <w:sz w:val="20"/>
                <w:szCs w:val="20"/>
                <w:lang w:eastAsia="pl-PL"/>
              </w:rPr>
              <w:t xml:space="preserve">Przebudowa drogi powiatowej Nr 1377F w miejscowości </w:t>
            </w:r>
            <w:proofErr w:type="spellStart"/>
            <w:r w:rsidR="00E53F4A" w:rsidRPr="00E53F4A">
              <w:rPr>
                <w:rFonts w:ascii="Arial" w:hAnsi="Arial" w:cs="Arial"/>
                <w:b/>
                <w:sz w:val="20"/>
                <w:szCs w:val="20"/>
                <w:lang w:eastAsia="pl-PL"/>
              </w:rPr>
              <w:t>Machary</w:t>
            </w:r>
            <w:proofErr w:type="spellEnd"/>
            <w:r>
              <w:rPr>
                <w:rFonts w:ascii="Arial" w:hAnsi="Arial" w:cs="Arial"/>
                <w:b/>
                <w:sz w:val="20"/>
                <w:szCs w:val="20"/>
                <w:lang w:eastAsia="pl-PL"/>
              </w:rPr>
              <w:t>”</w:t>
            </w:r>
            <w:r w:rsidRPr="00355468">
              <w:rPr>
                <w:rFonts w:ascii="Arial" w:hAnsi="Arial" w:cs="Arial"/>
                <w:b/>
                <w:sz w:val="20"/>
                <w:szCs w:val="20"/>
                <w:lang w:eastAsia="pl-PL"/>
              </w:rPr>
              <w:t xml:space="preserve"> </w:t>
            </w:r>
            <w:r w:rsidR="00A07FE3"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Pr>
                <w:rFonts w:ascii="Arial" w:hAnsi="Arial" w:cs="Arial"/>
                <w:color w:val="000000"/>
                <w:sz w:val="20"/>
                <w:szCs w:val="20"/>
              </w:rPr>
              <w:t>1</w:t>
            </w:r>
            <w:r w:rsidR="00E53F4A">
              <w:rPr>
                <w:rFonts w:ascii="Arial" w:hAnsi="Arial" w:cs="Arial"/>
                <w:color w:val="000000"/>
                <w:sz w:val="20"/>
                <w:szCs w:val="20"/>
              </w:rPr>
              <w:t>2</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lastRenderedPageBreak/>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7F99B1B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44B4B4EA" w14:textId="77777777">
        <w:tc>
          <w:tcPr>
            <w:tcW w:w="9210" w:type="dxa"/>
          </w:tcPr>
          <w:p w14:paraId="21C95AF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lastRenderedPageBreak/>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46075E60" w14:textId="77777777" w:rsidR="004E12BD" w:rsidRDefault="004E12BD"/>
    <w:p w14:paraId="23BC754C" w14:textId="77777777" w:rsidR="004E12BD" w:rsidRDefault="004E12BD"/>
    <w:p w14:paraId="0FECB815" w14:textId="77777777" w:rsidR="004E12BD" w:rsidRDefault="004E12BD"/>
    <w:p w14:paraId="075EBE72" w14:textId="695EF588" w:rsidR="004E12BD" w:rsidRDefault="004E12BD"/>
    <w:p w14:paraId="7AFE4CCD" w14:textId="08D551FB" w:rsidR="00355468" w:rsidRDefault="00355468"/>
    <w:p w14:paraId="7AB6C73F" w14:textId="5106BD83" w:rsidR="00355468" w:rsidRDefault="00355468"/>
    <w:p w14:paraId="0AA12DB9" w14:textId="77777777" w:rsidR="00355468" w:rsidRDefault="00355468"/>
    <w:p w14:paraId="58BCD376" w14:textId="77777777" w:rsidR="007C69B8" w:rsidRDefault="007C69B8"/>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0366DB9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03A2D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28B3AF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2630C26"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CD5DA8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32D6D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0C4DBA2"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B2AB63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09CFFB9"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20B286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11A1391" w14:textId="77777777" w:rsidR="00F925FD" w:rsidRDefault="00F925FD" w:rsidP="00F925FD">
            <w:pPr>
              <w:widowControl w:val="0"/>
              <w:suppressAutoHyphens/>
              <w:autoSpaceDE w:val="0"/>
              <w:autoSpaceDN w:val="0"/>
              <w:adjustRightInd w:val="0"/>
              <w:spacing w:beforeLines="60" w:before="144" w:afterLines="60" w:after="144" w:line="360" w:lineRule="auto"/>
            </w:pPr>
          </w:p>
          <w:p w14:paraId="706D9031" w14:textId="77777777" w:rsidR="000872B3" w:rsidRDefault="000872B3" w:rsidP="00F925FD">
            <w:pPr>
              <w:widowControl w:val="0"/>
              <w:suppressAutoHyphens/>
              <w:autoSpaceDE w:val="0"/>
              <w:autoSpaceDN w:val="0"/>
              <w:adjustRightInd w:val="0"/>
              <w:spacing w:beforeLines="60" w:before="144" w:afterLines="60" w:after="144" w:line="360" w:lineRule="auto"/>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1CE7FCE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47AA2552" w14:textId="4B32F1A4"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E53F4A" w:rsidRPr="00E53F4A">
              <w:rPr>
                <w:rFonts w:ascii="Arial" w:hAnsi="Arial" w:cs="Arial"/>
                <w:b/>
                <w:sz w:val="20"/>
                <w:szCs w:val="20"/>
                <w:lang w:eastAsia="pl-PL"/>
              </w:rPr>
              <w:t xml:space="preserve">Przebudowa drogi powiatowej Nr 1377F w miejscowości </w:t>
            </w:r>
            <w:proofErr w:type="spellStart"/>
            <w:r w:rsidR="00E53F4A" w:rsidRPr="00E53F4A">
              <w:rPr>
                <w:rFonts w:ascii="Arial" w:hAnsi="Arial" w:cs="Arial"/>
                <w:b/>
                <w:sz w:val="20"/>
                <w:szCs w:val="20"/>
                <w:lang w:eastAsia="pl-PL"/>
              </w:rPr>
              <w:t>Machary</w:t>
            </w:r>
            <w:proofErr w:type="spellEnd"/>
            <w:r w:rsidR="00E53F4A" w:rsidRPr="00E53F4A">
              <w:rPr>
                <w:rFonts w:ascii="Arial" w:hAnsi="Arial" w:cs="Arial"/>
                <w:b/>
                <w:sz w:val="20"/>
                <w:szCs w:val="20"/>
                <w:lang w:eastAsia="pl-PL"/>
              </w:rPr>
              <w:t xml:space="preserve"> </w:t>
            </w:r>
            <w:r>
              <w:rPr>
                <w:rFonts w:ascii="Arial" w:hAnsi="Arial" w:cs="Arial"/>
                <w:b/>
                <w:sz w:val="20"/>
                <w:szCs w:val="20"/>
                <w:lang w:eastAsia="pl-PL"/>
              </w:rPr>
              <w:t>"</w:t>
            </w:r>
          </w:p>
          <w:p w14:paraId="656685F1" w14:textId="7BAA4E39"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355468">
              <w:rPr>
                <w:rFonts w:ascii="Arial" w:hAnsi="Arial" w:cs="Arial"/>
                <w:color w:val="000000"/>
                <w:sz w:val="20"/>
                <w:szCs w:val="20"/>
              </w:rPr>
              <w:t>1</w:t>
            </w:r>
            <w:r w:rsidR="00E53F4A">
              <w:rPr>
                <w:rFonts w:ascii="Arial" w:hAnsi="Arial" w:cs="Arial"/>
                <w:color w:val="000000"/>
                <w:sz w:val="20"/>
                <w:szCs w:val="20"/>
              </w:rPr>
              <w:t>2</w:t>
            </w:r>
            <w:r>
              <w:rPr>
                <w:rFonts w:ascii="Arial" w:hAnsi="Arial" w:cs="Arial"/>
                <w:color w:val="000000"/>
                <w:sz w:val="20"/>
                <w:szCs w:val="20"/>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F2C8946" w14:textId="77777777" w:rsidR="00FC0946" w:rsidRDefault="00FC0946"/>
    <w:p w14:paraId="2A9B2377" w14:textId="77777777" w:rsidR="00270876" w:rsidRDefault="00270876"/>
    <w:p w14:paraId="1CAC4853"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C7C46A" w14:textId="77777777">
        <w:tc>
          <w:tcPr>
            <w:tcW w:w="9210" w:type="dxa"/>
          </w:tcPr>
          <w:p w14:paraId="185F658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14:paraId="19F6E3E8" w14:textId="77777777">
        <w:tc>
          <w:tcPr>
            <w:tcW w:w="9210" w:type="dxa"/>
          </w:tcPr>
          <w:p w14:paraId="70C6E97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552CC92F" w14:textId="1E1A15B2" w:rsidR="00B45BB5" w:rsidRPr="000F302D" w:rsidRDefault="000F302D" w:rsidP="000F302D">
            <w:pPr>
              <w:pStyle w:val="Akapitzlist"/>
              <w:widowControl w:val="0"/>
              <w:suppressAutoHyphens/>
              <w:autoSpaceDE w:val="0"/>
              <w:autoSpaceDN w:val="0"/>
              <w:adjustRightInd w:val="0"/>
              <w:spacing w:beforeLines="60" w:before="144" w:afterLines="60" w:after="144" w:line="360" w:lineRule="auto"/>
              <w:ind w:left="360"/>
              <w:rPr>
                <w:rFonts w:ascii="Arial" w:hAnsi="Arial" w:cs="Arial"/>
                <w:color w:val="000000"/>
                <w:sz w:val="20"/>
                <w:szCs w:val="20"/>
              </w:rPr>
            </w:pPr>
            <w:r>
              <w:rPr>
                <w:rFonts w:ascii="Arial" w:hAnsi="Arial" w:cs="Arial"/>
                <w:b/>
                <w:color w:val="000000"/>
                <w:sz w:val="20"/>
                <w:szCs w:val="20"/>
              </w:rPr>
              <w:t>„</w:t>
            </w:r>
            <w:r w:rsidR="00E53F4A" w:rsidRPr="00E53F4A">
              <w:rPr>
                <w:rFonts w:ascii="Arial" w:hAnsi="Arial" w:cs="Arial"/>
                <w:b/>
                <w:color w:val="000000"/>
                <w:sz w:val="20"/>
                <w:szCs w:val="20"/>
              </w:rPr>
              <w:t xml:space="preserve">Przebudowa drogi powiatowej Nr 1377F w miejscowości </w:t>
            </w:r>
            <w:proofErr w:type="spellStart"/>
            <w:r w:rsidR="00E53F4A" w:rsidRPr="00E53F4A">
              <w:rPr>
                <w:rFonts w:ascii="Arial" w:hAnsi="Arial" w:cs="Arial"/>
                <w:b/>
                <w:color w:val="000000"/>
                <w:sz w:val="20"/>
                <w:szCs w:val="20"/>
              </w:rPr>
              <w:t>Machary</w:t>
            </w:r>
            <w:proofErr w:type="spellEnd"/>
            <w:r>
              <w:rPr>
                <w:rFonts w:ascii="Arial" w:hAnsi="Arial" w:cs="Arial"/>
                <w:b/>
                <w:color w:val="000000"/>
                <w:sz w:val="20"/>
                <w:szCs w:val="20"/>
              </w:rPr>
              <w:t>”</w:t>
            </w:r>
            <w:r w:rsidRPr="000F302D">
              <w:rPr>
                <w:rFonts w:ascii="Arial" w:hAnsi="Arial" w:cs="Arial"/>
                <w:b/>
                <w:color w:val="000000"/>
                <w:sz w:val="20"/>
                <w:szCs w:val="20"/>
              </w:rPr>
              <w:t xml:space="preserve"> </w:t>
            </w:r>
            <w:r w:rsidR="00437E41" w:rsidRPr="000F302D">
              <w:rPr>
                <w:rFonts w:ascii="Arial" w:hAnsi="Arial" w:cs="Arial"/>
                <w:color w:val="000000"/>
                <w:sz w:val="20"/>
                <w:szCs w:val="20"/>
              </w:rPr>
              <w:t>nr postępowania: RG.272.</w:t>
            </w:r>
            <w:r>
              <w:rPr>
                <w:rFonts w:ascii="Arial" w:hAnsi="Arial" w:cs="Arial"/>
                <w:color w:val="000000"/>
                <w:sz w:val="20"/>
                <w:szCs w:val="20"/>
              </w:rPr>
              <w:t>1</w:t>
            </w:r>
            <w:r w:rsidR="00E53F4A">
              <w:rPr>
                <w:rFonts w:ascii="Arial" w:hAnsi="Arial" w:cs="Arial"/>
                <w:color w:val="000000"/>
                <w:sz w:val="20"/>
                <w:szCs w:val="20"/>
              </w:rPr>
              <w:t>2</w:t>
            </w:r>
            <w:r w:rsidR="00437E41" w:rsidRPr="000F302D">
              <w:rPr>
                <w:rFonts w:ascii="Arial" w:hAnsi="Arial" w:cs="Arial"/>
                <w:color w:val="000000"/>
                <w:sz w:val="20"/>
                <w:szCs w:val="20"/>
              </w:rPr>
              <w:t xml:space="preserve">.2019 </w:t>
            </w:r>
            <w:r w:rsidR="00B45BB5" w:rsidRPr="000F302D">
              <w:rPr>
                <w:rFonts w:ascii="Arial" w:hAnsi="Arial" w:cs="Arial"/>
                <w:color w:val="000000"/>
                <w:sz w:val="20"/>
                <w:szCs w:val="20"/>
              </w:rPr>
              <w:t xml:space="preserve">prowadzonym przez: </w:t>
            </w:r>
            <w:r w:rsidR="00653E4D" w:rsidRPr="000F302D">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1E2E2974" w14:textId="54C5B839" w:rsidR="00437E41" w:rsidRDefault="000F302D" w:rsidP="000F302D">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rPr>
              <w:t>„</w:t>
            </w:r>
            <w:r w:rsidR="00E53F4A" w:rsidRPr="00E53F4A">
              <w:rPr>
                <w:rFonts w:ascii="Arial" w:hAnsi="Arial" w:cs="Arial"/>
                <w:b/>
                <w:sz w:val="20"/>
                <w:szCs w:val="20"/>
              </w:rPr>
              <w:t xml:space="preserve">Przebudowa drogi powiatowej Nr 1377F w miejscowości </w:t>
            </w:r>
            <w:proofErr w:type="spellStart"/>
            <w:r w:rsidR="00E53F4A" w:rsidRPr="00E53F4A">
              <w:rPr>
                <w:rFonts w:ascii="Arial" w:hAnsi="Arial" w:cs="Arial"/>
                <w:b/>
                <w:sz w:val="20"/>
                <w:szCs w:val="20"/>
              </w:rPr>
              <w:t>Machary</w:t>
            </w:r>
            <w:proofErr w:type="spellEnd"/>
            <w:r>
              <w:rPr>
                <w:rFonts w:ascii="Arial" w:hAnsi="Arial" w:cs="Arial"/>
                <w:b/>
                <w:sz w:val="20"/>
                <w:szCs w:val="20"/>
              </w:rPr>
              <w:t>”</w:t>
            </w:r>
            <w:r w:rsidRPr="000F302D">
              <w:rPr>
                <w:rFonts w:ascii="Arial" w:hAnsi="Arial" w:cs="Arial"/>
                <w:b/>
                <w:sz w:val="20"/>
                <w:szCs w:val="20"/>
              </w:rPr>
              <w:t xml:space="preserve"> </w:t>
            </w:r>
            <w:r w:rsidR="00437E41" w:rsidRPr="00437E41">
              <w:rPr>
                <w:rFonts w:ascii="Arial" w:hAnsi="Arial" w:cs="Arial"/>
                <w:sz w:val="20"/>
                <w:szCs w:val="20"/>
              </w:rPr>
              <w:t>nr postępowania: RG.272.</w:t>
            </w:r>
            <w:r>
              <w:rPr>
                <w:rFonts w:ascii="Arial" w:hAnsi="Arial" w:cs="Arial"/>
                <w:sz w:val="20"/>
                <w:szCs w:val="20"/>
              </w:rPr>
              <w:t>1</w:t>
            </w:r>
            <w:r w:rsidR="00E53F4A">
              <w:rPr>
                <w:rFonts w:ascii="Arial" w:hAnsi="Arial" w:cs="Arial"/>
                <w:sz w:val="20"/>
                <w:szCs w:val="20"/>
              </w:rPr>
              <w:t>2</w:t>
            </w:r>
            <w:r w:rsidR="00437E41" w:rsidRPr="00437E41">
              <w:rPr>
                <w:rFonts w:ascii="Arial" w:hAnsi="Arial" w:cs="Arial"/>
                <w:sz w:val="20"/>
                <w:szCs w:val="20"/>
              </w:rPr>
              <w:t>.2019</w:t>
            </w:r>
          </w:p>
          <w:p w14:paraId="6BF908C7" w14:textId="7777777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B765CC"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0866C2">
        <w:tc>
          <w:tcPr>
            <w:tcW w:w="9210" w:type="dxa"/>
          </w:tcPr>
          <w:p w14:paraId="06150098"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6689DC" w14:textId="77777777" w:rsidR="009A6901" w:rsidRDefault="009A6901" w:rsidP="009A6901">
      <w:pPr>
        <w:suppressAutoHyphens/>
        <w:rPr>
          <w:rFonts w:ascii="Calibri" w:hAnsi="Calibri" w:cs="Calibri"/>
          <w:lang w:eastAsia="ar-SA"/>
        </w:rPr>
      </w:pPr>
    </w:p>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77777777" w:rsidR="009A6901" w:rsidRDefault="009A6901"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0D95F25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Zamówienie obejmuje remont drogi powiatowej polegający na przebudowie drogi, profilowaniu i utwardzeniu  poboczy, położeniu warstwy wyrównawczej i  ścieralnej z betonu asfaltowego na terenie powiatu strzelecko–drezdeneckiego w 2019 roku. </w:t>
            </w:r>
          </w:p>
          <w:p w14:paraId="4C7F35F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Remontowy obiekt drogowy znajduje się w ciągu drogi powiatowej nr 1377F w miejscowości </w:t>
            </w:r>
            <w:proofErr w:type="spellStart"/>
            <w:r w:rsidRPr="00E53F4A">
              <w:rPr>
                <w:rFonts w:ascii="Arial" w:hAnsi="Arial" w:cs="Arial"/>
                <w:sz w:val="20"/>
                <w:szCs w:val="20"/>
              </w:rPr>
              <w:t>Machary</w:t>
            </w:r>
            <w:proofErr w:type="spellEnd"/>
            <w:r w:rsidRPr="00E53F4A">
              <w:rPr>
                <w:rFonts w:ascii="Arial" w:hAnsi="Arial" w:cs="Arial"/>
                <w:sz w:val="20"/>
                <w:szCs w:val="20"/>
              </w:rPr>
              <w:t xml:space="preserve">, działka nr 109 i151 obręb Bobrówko. </w:t>
            </w:r>
          </w:p>
          <w:p w14:paraId="47464BA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Zakres prac obejmuje: wykonanie wzmocnień poboczy, rozbiórka istniejącej konstrukcji                  w obszarze niezbędnych wzmocnień, przebudowa drogi, ułożenie warstwy wyrównawczej                    i ścieralnej, profilowanie pobocza oraz jego utwardzenie, profilowanie terenów zielonych.</w:t>
            </w:r>
          </w:p>
          <w:p w14:paraId="6ED20AD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Celem remontu jest: przebudowa istniejącej drogi powiatowej nr 1377F oraz zapewnienie sprawnego odwodnienia w przylegające tereny zielone.</w:t>
            </w:r>
          </w:p>
          <w:p w14:paraId="0AF759B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Istniejąca droga posiada nawierzchnie brukową, która jest  w złym stanie technicznym (brak prawidłowego odwodnienia, w nawierzchni występują liczne wyrwy, ubytki i pofałdowania). Ponadto pobocza drogi wystają ponad powierzchnię jezdni co utrudnia prawidłowy odpływ wody. </w:t>
            </w:r>
          </w:p>
          <w:p w14:paraId="4E387E9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w:t>
            </w:r>
            <w:r w:rsidRPr="00E53F4A">
              <w:rPr>
                <w:rFonts w:ascii="Arial" w:hAnsi="Arial" w:cs="Arial"/>
                <w:sz w:val="20"/>
                <w:szCs w:val="20"/>
              </w:rPr>
              <w:lastRenderedPageBreak/>
              <w:t xml:space="preserve">przepisów prawa. Jeżeli zmiana albo rezygnacja z podwykonawcy dotyczy podmiotu, na którego zasoby wykonawca powoływał się, na zasadach określonych w art. 22a ust. 1 ustawy </w:t>
            </w:r>
            <w:proofErr w:type="spellStart"/>
            <w:r w:rsidRPr="00E53F4A">
              <w:rPr>
                <w:rFonts w:ascii="Arial" w:hAnsi="Arial" w:cs="Arial"/>
                <w:sz w:val="20"/>
                <w:szCs w:val="20"/>
              </w:rPr>
              <w:t>Pzp</w:t>
            </w:r>
            <w:proofErr w:type="spellEnd"/>
            <w:r w:rsidRPr="00E53F4A">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p>
          <w:p w14:paraId="685D55E6"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Uwaga!</w:t>
            </w:r>
          </w:p>
          <w:p w14:paraId="5FB539BC"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4674D1B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Podczas wykonywania prac należy przestrzegać przepisów BHP, prace wykonać zgodnie z wytycznymi producentów oraz normami budowlanymi.</w:t>
            </w:r>
          </w:p>
          <w:p w14:paraId="0A9D387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Wymagane cechy materiałów, produktów oraz usług o jakich stanowi art. 30 ust. 8 </w:t>
            </w:r>
            <w:proofErr w:type="spellStart"/>
            <w:r w:rsidRPr="00E53F4A">
              <w:rPr>
                <w:rFonts w:ascii="Arial" w:hAnsi="Arial" w:cs="Arial"/>
                <w:sz w:val="20"/>
                <w:szCs w:val="20"/>
              </w:rPr>
              <w:t>p.z.p</w:t>
            </w:r>
            <w:proofErr w:type="spellEnd"/>
            <w:r w:rsidRPr="00E53F4A">
              <w:rPr>
                <w:rFonts w:ascii="Arial" w:hAnsi="Arial" w:cs="Arial"/>
                <w:sz w:val="20"/>
                <w:szCs w:val="20"/>
              </w:rPr>
              <w:t>. prezentuje poniższe zestawienie:</w:t>
            </w:r>
          </w:p>
          <w:p w14:paraId="4C8BD372"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w:t>
            </w:r>
            <w:r w:rsidRPr="00E53F4A">
              <w:rPr>
                <w:rFonts w:ascii="Arial" w:hAnsi="Arial" w:cs="Arial"/>
                <w:sz w:val="20"/>
                <w:szCs w:val="20"/>
              </w:rPr>
              <w:tab/>
              <w:t>wymaga się dostosowania remontowanych odcinków dróg do potrzeb wszystkich użytkowników, w tym zapewnienia dostępności dla osób niepełnosprawnych;</w:t>
            </w:r>
          </w:p>
          <w:p w14:paraId="2B3B8851"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w:t>
            </w:r>
            <w:r w:rsidRPr="00E53F4A">
              <w:rPr>
                <w:rFonts w:ascii="Arial" w:hAnsi="Arial" w:cs="Arial"/>
                <w:sz w:val="20"/>
                <w:szCs w:val="20"/>
              </w:rPr>
              <w:tab/>
              <w:t>wymaga się wykonania i odbioru robót zgodnie ze Specyfikacją Techniczną Wykonania i Odbioru Robót stanowiącą załącznik do SIWZ.</w:t>
            </w:r>
          </w:p>
          <w:p w14:paraId="25E9655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Roboty do realizacji w ujęciu jakie należy przyjąć do wyceny w formularzu ofertowym przedstawia poniższe zestawienie:</w:t>
            </w:r>
          </w:p>
          <w:p w14:paraId="05E1934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 roboty przygotowawcze;</w:t>
            </w:r>
          </w:p>
          <w:p w14:paraId="39DAAD2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 podbudowy;</w:t>
            </w:r>
          </w:p>
          <w:p w14:paraId="1531A622"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3) nawierzchnie;</w:t>
            </w:r>
          </w:p>
          <w:p w14:paraId="2CBF2E95"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4) roboty wykończeniowe.</w:t>
            </w:r>
          </w:p>
          <w:p w14:paraId="3D6AE7D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p>
          <w:p w14:paraId="494DEC0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W zakres zamówienia wchodzą następujące roboty:</w:t>
            </w:r>
          </w:p>
          <w:p w14:paraId="4D6524E8"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 odtworzenie trasy i punktów wysokościowych;</w:t>
            </w:r>
          </w:p>
          <w:p w14:paraId="3C45B9F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2) usunięcie drzew i krzaków;</w:t>
            </w:r>
          </w:p>
          <w:p w14:paraId="59FCF35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3) rozbiórka elementów dróg, ogrodzeń i przepustów;</w:t>
            </w:r>
          </w:p>
          <w:p w14:paraId="5810B8BB"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4) koryto wraz z profilowaniem i zagęszczeniem podłoża;</w:t>
            </w:r>
          </w:p>
          <w:p w14:paraId="148BD38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5) oczyszczenie i skropienie warstw konstrukcyjnych;</w:t>
            </w:r>
          </w:p>
          <w:p w14:paraId="533D88C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6) podbudowa z gruntu  stabilizowanego cementem;</w:t>
            </w:r>
          </w:p>
          <w:p w14:paraId="7AB410E0"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7) podbudowa z kruszywa łamanego;</w:t>
            </w:r>
          </w:p>
          <w:p w14:paraId="68F86D7D"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8) wyrównanie podbudowy  betonem  asfaltowym;</w:t>
            </w:r>
          </w:p>
          <w:p w14:paraId="1D8D4807"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9) nawierzchnia z betonu asfaltowego  - warstwa ścieralna;</w:t>
            </w:r>
          </w:p>
          <w:p w14:paraId="5010F26F"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10) umocnienie powierzchniowe skarp, rowów i ścieków</w:t>
            </w:r>
          </w:p>
          <w:p w14:paraId="35316783"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11)profilowanie terenów zielonych, ścinanie i uzupełnienie poboczy; </w:t>
            </w:r>
          </w:p>
          <w:p w14:paraId="435CE89A" w14:textId="77777777" w:rsidR="00E53F4A" w:rsidRPr="00E53F4A" w:rsidRDefault="00E53F4A" w:rsidP="00E53F4A">
            <w:pPr>
              <w:widowControl w:val="0"/>
              <w:suppressAutoHyphens/>
              <w:spacing w:line="360" w:lineRule="auto"/>
              <w:contextualSpacing/>
              <w:jc w:val="both"/>
              <w:rPr>
                <w:rFonts w:ascii="Arial" w:hAnsi="Arial" w:cs="Arial"/>
                <w:sz w:val="20"/>
                <w:szCs w:val="20"/>
              </w:rPr>
            </w:pPr>
          </w:p>
          <w:p w14:paraId="5E5437E1" w14:textId="77777777" w:rsidR="00E53F4A" w:rsidRPr="00E53F4A"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 xml:space="preserve">W przypadku użycia w opisie przedmiotu zamówienia nazw własnych oznacza to, że Zamawiający </w:t>
            </w:r>
            <w:r w:rsidRPr="00E53F4A">
              <w:rPr>
                <w:rFonts w:ascii="Arial" w:hAnsi="Arial" w:cs="Arial"/>
                <w:sz w:val="20"/>
                <w:szCs w:val="20"/>
              </w:rPr>
              <w:lastRenderedPageBreak/>
              <w:t xml:space="preserve">oczekuje zaproponowania rozwiązań o parametrach technicznych (równoważnych) tj. nie gorszych niż parametry jakimi charakteryzuje się materiał, urządzenie, element, wskazany w niniejszej SIWZ. </w:t>
            </w:r>
          </w:p>
          <w:p w14:paraId="49016E0C" w14:textId="2F52C1A1" w:rsidR="00437E41" w:rsidRPr="00437E41" w:rsidRDefault="00E53F4A" w:rsidP="00E53F4A">
            <w:pPr>
              <w:widowControl w:val="0"/>
              <w:suppressAutoHyphens/>
              <w:spacing w:line="360" w:lineRule="auto"/>
              <w:contextualSpacing/>
              <w:jc w:val="both"/>
              <w:rPr>
                <w:rFonts w:ascii="Arial" w:hAnsi="Arial" w:cs="Arial"/>
                <w:sz w:val="20"/>
                <w:szCs w:val="20"/>
              </w:rPr>
            </w:pPr>
            <w:r w:rsidRPr="00E53F4A">
              <w:rPr>
                <w:rFonts w:ascii="Arial" w:hAnsi="Arial" w:cs="Arial"/>
                <w:sz w:val="20"/>
                <w:szCs w:val="20"/>
              </w:rPr>
              <w:t>Roboty należy wykonać zgodnie Dokumentacją Projektową, Specyfikacjami Technicznymi oraz pozostałymi wymaganiami szczegółowo określonymi w SIWZ.</w:t>
            </w:r>
            <w:r>
              <w:rPr>
                <w:rFonts w:ascii="Arial" w:hAnsi="Arial" w:cs="Arial"/>
                <w:sz w:val="20"/>
                <w:szCs w:val="20"/>
              </w:rPr>
              <w:t xml:space="preserve"> </w:t>
            </w:r>
            <w:r w:rsidR="00CD1183" w:rsidRPr="00CD1183">
              <w:rPr>
                <w:rFonts w:ascii="Arial" w:hAnsi="Arial" w:cs="Arial"/>
                <w:sz w:val="20"/>
                <w:szCs w:val="20"/>
              </w:rPr>
              <w:t>Roboty budowlane</w:t>
            </w:r>
            <w:r w:rsidR="00C752F6">
              <w:rPr>
                <w:rFonts w:ascii="Arial" w:hAnsi="Arial" w:cs="Arial"/>
                <w:sz w:val="20"/>
                <w:szCs w:val="20"/>
              </w:rPr>
              <w:t xml:space="preserve"> </w:t>
            </w:r>
            <w:r w:rsidR="00CD1183" w:rsidRPr="00CD1183">
              <w:rPr>
                <w:rFonts w:ascii="Arial" w:hAnsi="Arial" w:cs="Arial"/>
                <w:sz w:val="20"/>
                <w:szCs w:val="20"/>
              </w:rPr>
              <w:t>należy wykonać należycie, zgodnie z zasadami sztuki budowlanej</w:t>
            </w:r>
            <w:r w:rsidR="00C752F6">
              <w:rPr>
                <w:rFonts w:ascii="Arial" w:hAnsi="Arial" w:cs="Arial"/>
                <w:sz w:val="20"/>
                <w:szCs w:val="20"/>
              </w:rPr>
              <w:t xml:space="preserve"> i prawidłowo ukończyć. </w:t>
            </w:r>
            <w:r w:rsidR="00437E41" w:rsidRPr="00437E41">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00437E41" w:rsidRPr="00437E41">
              <w:rPr>
                <w:rFonts w:ascii="Arial" w:hAnsi="Arial" w:cs="Arial"/>
                <w:sz w:val="20"/>
                <w:szCs w:val="20"/>
              </w:rPr>
              <w:t>Pzp</w:t>
            </w:r>
            <w:proofErr w:type="spellEnd"/>
            <w:r w:rsidR="00437E41" w:rsidRPr="00437E41">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253980">
              <w:rPr>
                <w:rFonts w:ascii="Arial" w:hAnsi="Arial" w:cs="Arial"/>
                <w:sz w:val="20"/>
                <w:szCs w:val="20"/>
              </w:rPr>
              <w:t xml:space="preserve"> </w:t>
            </w:r>
            <w:r w:rsidR="00253980" w:rsidRPr="00253980">
              <w:rPr>
                <w:rFonts w:ascii="Arial" w:hAnsi="Arial" w:cs="Arial"/>
                <w:sz w:val="20"/>
                <w:szCs w:val="20"/>
              </w:rPr>
              <w:t>(szczegóły dotyczące warunków płatności opisane zostały we wzorze umowy)</w:t>
            </w:r>
            <w:r w:rsidR="00437E41" w:rsidRPr="00437E41">
              <w:rPr>
                <w:rFonts w:ascii="Arial" w:hAnsi="Arial" w:cs="Arial"/>
                <w:sz w:val="20"/>
                <w:szCs w:val="20"/>
              </w:rPr>
              <w:t>.</w:t>
            </w:r>
          </w:p>
          <w:p w14:paraId="56E79D06"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Uwaga!</w:t>
            </w:r>
          </w:p>
          <w:p w14:paraId="0E7FC0C8"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561364B7" w14:textId="77777777" w:rsidR="002A6159" w:rsidRDefault="00437E41" w:rsidP="00253980">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Podczas wykonywania prac należy przestrzegać przepisów BHP, prace wykonać zgodnie z wytycznymi producentów oraz normami budowlanymi.</w:t>
            </w:r>
          </w:p>
          <w:p w14:paraId="410B92D4" w14:textId="0FEB4E68"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lastRenderedPageBreak/>
              <w:t xml:space="preserve">Zamawiający przewiduje </w:t>
            </w:r>
            <w:r w:rsidR="00E53F4A">
              <w:rPr>
                <w:rFonts w:ascii="Arial" w:hAnsi="Arial" w:cs="Arial"/>
                <w:sz w:val="20"/>
                <w:szCs w:val="20"/>
              </w:rPr>
              <w:t>kosztorysowy (powykonawczy)</w:t>
            </w:r>
            <w:r>
              <w:rPr>
                <w:rFonts w:ascii="Arial" w:hAnsi="Arial" w:cs="Arial"/>
                <w:sz w:val="20"/>
                <w:szCs w:val="20"/>
              </w:rPr>
              <w:t xml:space="preserve"> sposób rozliczenia robót</w:t>
            </w:r>
            <w:r w:rsidR="00E53F4A">
              <w:rPr>
                <w:rFonts w:ascii="Arial" w:hAnsi="Arial" w:cs="Arial"/>
                <w:sz w:val="20"/>
                <w:szCs w:val="20"/>
              </w:rPr>
              <w:t>.</w:t>
            </w:r>
            <w:r>
              <w:rPr>
                <w:rFonts w:ascii="Arial" w:hAnsi="Arial" w:cs="Arial"/>
                <w:sz w:val="20"/>
                <w:szCs w:val="20"/>
              </w:rPr>
              <w:t xml:space="preserve">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rzeczywisty rozmiar i zakres prac </w:t>
            </w:r>
            <w:r w:rsidR="00E53F4A">
              <w:rPr>
                <w:rFonts w:ascii="Arial" w:hAnsi="Arial" w:cs="Arial"/>
                <w:sz w:val="20"/>
                <w:szCs w:val="20"/>
              </w:rPr>
              <w:t xml:space="preserve">musi być </w:t>
            </w:r>
            <w:r w:rsidR="00907620">
              <w:rPr>
                <w:rFonts w:ascii="Arial" w:hAnsi="Arial" w:cs="Arial"/>
                <w:sz w:val="20"/>
                <w:szCs w:val="20"/>
              </w:rPr>
              <w:t xml:space="preserve">niezbędny do prawidłowego wykonania zamówienia). </w:t>
            </w:r>
          </w:p>
          <w:p w14:paraId="740C9A64" w14:textId="77777777" w:rsidR="009F4866" w:rsidRPr="00B45BB5" w:rsidRDefault="009F4866" w:rsidP="00253980">
            <w:pPr>
              <w:widowControl w:val="0"/>
              <w:suppressAutoHyphens/>
              <w:spacing w:before="60" w:after="60" w:line="360" w:lineRule="auto"/>
              <w:contextualSpacing/>
              <w:jc w:val="both"/>
              <w:rPr>
                <w:rFonts w:ascii="Arial" w:hAnsi="Arial" w:cs="Arial"/>
                <w:sz w:val="20"/>
                <w:szCs w:val="20"/>
              </w:rPr>
            </w:pP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B1F4" w14:textId="77777777" w:rsidR="00B765CC" w:rsidRDefault="00B765CC" w:rsidP="005972E1">
      <w:r>
        <w:separator/>
      </w:r>
    </w:p>
  </w:endnote>
  <w:endnote w:type="continuationSeparator" w:id="0">
    <w:p w14:paraId="652FD853" w14:textId="77777777" w:rsidR="00B765CC" w:rsidRDefault="00B765CC"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3B4387" w:rsidRDefault="003B4387">
    <w:pPr>
      <w:pStyle w:val="Stopka"/>
      <w:jc w:val="right"/>
    </w:pPr>
    <w:r>
      <w:fldChar w:fldCharType="begin"/>
    </w:r>
    <w:r>
      <w:instrText>PAGE   \* MERGEFORMAT</w:instrText>
    </w:r>
    <w:r>
      <w:fldChar w:fldCharType="separate"/>
    </w:r>
    <w:r>
      <w:rPr>
        <w:noProof/>
      </w:rPr>
      <w:t>40</w:t>
    </w:r>
    <w:r>
      <w:fldChar w:fldCharType="end"/>
    </w:r>
  </w:p>
  <w:p w14:paraId="63043F8F" w14:textId="77777777" w:rsidR="003B4387" w:rsidRDefault="003B4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0C55" w14:textId="77777777" w:rsidR="00B765CC" w:rsidRDefault="00B765CC" w:rsidP="005972E1">
      <w:r>
        <w:separator/>
      </w:r>
    </w:p>
  </w:footnote>
  <w:footnote w:type="continuationSeparator" w:id="0">
    <w:p w14:paraId="70A46641" w14:textId="77777777" w:rsidR="00B765CC" w:rsidRDefault="00B765CC" w:rsidP="005972E1">
      <w:r>
        <w:continuationSeparator/>
      </w:r>
    </w:p>
  </w:footnote>
  <w:footnote w:id="1">
    <w:p w14:paraId="20BA4692" w14:textId="77777777" w:rsidR="003B4387" w:rsidRDefault="003B4387"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25320630" w14:textId="77777777" w:rsidR="003B4387" w:rsidRDefault="003B438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3B4387" w:rsidRDefault="003B438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3B4387" w:rsidRDefault="003B438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3B4387" w:rsidRDefault="003B438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3B4387" w:rsidRPr="00C86A76" w:rsidRDefault="003B438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3B4387" w:rsidRPr="00C86A76" w:rsidRDefault="003B4387"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3B4387" w:rsidRDefault="003B4387"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3B4387" w:rsidRDefault="003B4387"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3B4387" w:rsidRPr="000C6B3E" w:rsidRDefault="003B4387" w:rsidP="000C6B3E">
    <w:pPr>
      <w:tabs>
        <w:tab w:val="left" w:pos="405"/>
        <w:tab w:val="left" w:pos="3285"/>
        <w:tab w:val="center" w:pos="4536"/>
        <w:tab w:val="right" w:pos="9072"/>
      </w:tabs>
      <w:rPr>
        <w:rFonts w:ascii="Calibri" w:hAnsi="Calibri" w:cs="Calibri"/>
        <w:b/>
        <w:i/>
        <w:color w:val="1F497D"/>
        <w:sz w:val="16"/>
        <w:szCs w:val="16"/>
        <w:lang w:eastAsia="pl-PL"/>
      </w:rPr>
    </w:pPr>
    <w:bookmarkStart w:id="14" w:name="_Hlk12013189"/>
    <w:bookmarkStart w:id="15" w:name="_Hlk12013190"/>
    <w:bookmarkStart w:id="16" w:name="_Hlk12013192"/>
    <w:bookmarkStart w:id="17" w:name="_Hlk12013193"/>
    <w:bookmarkStart w:id="18" w:name="_Hlk12013194"/>
    <w:bookmarkStart w:id="19" w:name="_Hlk12013195"/>
    <w:bookmarkStart w:id="20" w:name="_Hlk12013196"/>
    <w:bookmarkStart w:id="21" w:name="_Hlk12013197"/>
    <w:bookmarkStart w:id="22" w:name="_Hlk12013254"/>
    <w:bookmarkStart w:id="23" w:name="_Hlk12013255"/>
    <w:bookmarkStart w:id="24" w:name="_Hlk12013256"/>
    <w:bookmarkStart w:id="25"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3B4387" w:rsidRPr="000C6B3E" w:rsidRDefault="003B4387"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3B4387" w:rsidRDefault="003B438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3B4387" w:rsidRPr="000C6B3E" w:rsidRDefault="003B438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14"/>
    <w:bookmarkEnd w:id="15"/>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81B021B"/>
    <w:multiLevelType w:val="hybridMultilevel"/>
    <w:tmpl w:val="D91A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3"/>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2FF9"/>
    <w:rsid w:val="0012562B"/>
    <w:rsid w:val="00126009"/>
    <w:rsid w:val="00136962"/>
    <w:rsid w:val="00147D34"/>
    <w:rsid w:val="00151256"/>
    <w:rsid w:val="0015177B"/>
    <w:rsid w:val="001518E0"/>
    <w:rsid w:val="00151C72"/>
    <w:rsid w:val="001533A7"/>
    <w:rsid w:val="00157392"/>
    <w:rsid w:val="00161C22"/>
    <w:rsid w:val="001659E2"/>
    <w:rsid w:val="00175590"/>
    <w:rsid w:val="00176682"/>
    <w:rsid w:val="00181D61"/>
    <w:rsid w:val="00182418"/>
    <w:rsid w:val="00182C72"/>
    <w:rsid w:val="00183342"/>
    <w:rsid w:val="00186F8D"/>
    <w:rsid w:val="001949F9"/>
    <w:rsid w:val="00197DAF"/>
    <w:rsid w:val="001A67B2"/>
    <w:rsid w:val="001B07B5"/>
    <w:rsid w:val="001C1323"/>
    <w:rsid w:val="001C7522"/>
    <w:rsid w:val="001D2119"/>
    <w:rsid w:val="001D5F8C"/>
    <w:rsid w:val="001D7FB4"/>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6865"/>
    <w:rsid w:val="00281F66"/>
    <w:rsid w:val="00282574"/>
    <w:rsid w:val="00282EB6"/>
    <w:rsid w:val="002859E7"/>
    <w:rsid w:val="002927C5"/>
    <w:rsid w:val="00292A84"/>
    <w:rsid w:val="0029493C"/>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327F1"/>
    <w:rsid w:val="003351C1"/>
    <w:rsid w:val="003356A7"/>
    <w:rsid w:val="00336DDF"/>
    <w:rsid w:val="003467C1"/>
    <w:rsid w:val="003538C7"/>
    <w:rsid w:val="00355468"/>
    <w:rsid w:val="00357358"/>
    <w:rsid w:val="003647D5"/>
    <w:rsid w:val="003719D6"/>
    <w:rsid w:val="00373423"/>
    <w:rsid w:val="003833C0"/>
    <w:rsid w:val="00387E4E"/>
    <w:rsid w:val="00393AF9"/>
    <w:rsid w:val="003A4D50"/>
    <w:rsid w:val="003B1229"/>
    <w:rsid w:val="003B4387"/>
    <w:rsid w:val="003B77EA"/>
    <w:rsid w:val="003C7237"/>
    <w:rsid w:val="003C75B2"/>
    <w:rsid w:val="003D1922"/>
    <w:rsid w:val="003D2226"/>
    <w:rsid w:val="003D36B9"/>
    <w:rsid w:val="003D4A93"/>
    <w:rsid w:val="003D555C"/>
    <w:rsid w:val="003D7CD0"/>
    <w:rsid w:val="003D7DA6"/>
    <w:rsid w:val="003E249E"/>
    <w:rsid w:val="003E29F3"/>
    <w:rsid w:val="003F0A78"/>
    <w:rsid w:val="003F2268"/>
    <w:rsid w:val="003F499B"/>
    <w:rsid w:val="00400C2A"/>
    <w:rsid w:val="00404ED0"/>
    <w:rsid w:val="004106CE"/>
    <w:rsid w:val="00410715"/>
    <w:rsid w:val="00410789"/>
    <w:rsid w:val="00412C4D"/>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5D02"/>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E1FE3"/>
    <w:rsid w:val="007E57AD"/>
    <w:rsid w:val="007E6868"/>
    <w:rsid w:val="00810BD4"/>
    <w:rsid w:val="0081383E"/>
    <w:rsid w:val="00814BC2"/>
    <w:rsid w:val="00822F18"/>
    <w:rsid w:val="00832D0B"/>
    <w:rsid w:val="008338D8"/>
    <w:rsid w:val="00840E01"/>
    <w:rsid w:val="00841118"/>
    <w:rsid w:val="008442EF"/>
    <w:rsid w:val="0084545D"/>
    <w:rsid w:val="00850ED5"/>
    <w:rsid w:val="008510DF"/>
    <w:rsid w:val="00854175"/>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B7619"/>
    <w:rsid w:val="009C0461"/>
    <w:rsid w:val="009D060D"/>
    <w:rsid w:val="009D0BA6"/>
    <w:rsid w:val="009E20B7"/>
    <w:rsid w:val="009F0FA2"/>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240A"/>
    <w:rsid w:val="00B64019"/>
    <w:rsid w:val="00B66B7F"/>
    <w:rsid w:val="00B71B2A"/>
    <w:rsid w:val="00B765CC"/>
    <w:rsid w:val="00B84D8C"/>
    <w:rsid w:val="00B85B31"/>
    <w:rsid w:val="00B9396D"/>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752F6"/>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A2CC4"/>
    <w:rsid w:val="00DC11A8"/>
    <w:rsid w:val="00DC4B58"/>
    <w:rsid w:val="00DC4FF9"/>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3F4A"/>
    <w:rsid w:val="00E5771F"/>
    <w:rsid w:val="00E607F6"/>
    <w:rsid w:val="00E74F97"/>
    <w:rsid w:val="00E7612C"/>
    <w:rsid w:val="00E826FB"/>
    <w:rsid w:val="00E96BA1"/>
    <w:rsid w:val="00EA05FA"/>
    <w:rsid w:val="00EA4D61"/>
    <w:rsid w:val="00EA6A62"/>
    <w:rsid w:val="00EC1C43"/>
    <w:rsid w:val="00EC3F2A"/>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37C7"/>
    <w:rsid w:val="00F733E6"/>
    <w:rsid w:val="00F920C1"/>
    <w:rsid w:val="00F925FD"/>
    <w:rsid w:val="00F96640"/>
    <w:rsid w:val="00F97973"/>
    <w:rsid w:val="00FA3AF8"/>
    <w:rsid w:val="00FA49B9"/>
    <w:rsid w:val="00FB5358"/>
    <w:rsid w:val="00FC0946"/>
    <w:rsid w:val="00FC2FC0"/>
    <w:rsid w:val="00FC3194"/>
    <w:rsid w:val="00FC3E5F"/>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7C23-6DAA-46C6-85F0-26C300CA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13165</Words>
  <Characters>78994</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5</cp:revision>
  <cp:lastPrinted>2019-04-04T07:19:00Z</cp:lastPrinted>
  <dcterms:created xsi:type="dcterms:W3CDTF">2019-06-26T11:00:00Z</dcterms:created>
  <dcterms:modified xsi:type="dcterms:W3CDTF">2019-06-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